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899F" w14:textId="302AA3B4" w:rsidR="00DE6AE7" w:rsidRPr="00DE6AE7" w:rsidRDefault="00DE6AE7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DE6AE7">
        <w:rPr>
          <w:rFonts w:ascii="Calibri" w:eastAsia="Times New Roman" w:hAnsi="Calibri" w:cs="Calibri"/>
          <w:kern w:val="0"/>
          <w14:ligatures w14:val="none"/>
        </w:rPr>
        <w:t>Nastasia Pollas</w:t>
      </w:r>
    </w:p>
    <w:p w14:paraId="4B9640C2" w14:textId="77777777" w:rsidR="00DE6AE7" w:rsidRDefault="00DE6AE7" w:rsidP="00144ADD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080AA13E" w14:textId="5B864AF5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14:ligatures w14:val="none"/>
        </w:rPr>
        <w:t>Updated section 2 tutorial 2 distributions </w:t>
      </w:r>
      <w:r w:rsidR="00DD6ACF" w:rsidRPr="007742AC">
        <w:rPr>
          <w:rFonts w:ascii="Calibri" w:eastAsia="Times New Roman" w:hAnsi="Calibri" w:cs="Calibri"/>
          <w:b/>
          <w:bCs/>
          <w:kern w:val="0"/>
          <w14:ligatures w14:val="none"/>
        </w:rPr>
        <w:t>scatterplot</w:t>
      </w:r>
    </w:p>
    <w:p w14:paraId="1AD86F17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C2A753B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Abstract</w:t>
      </w:r>
    </w:p>
    <w:p w14:paraId="03E05B43" w14:textId="467C9313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 </w:t>
      </w:r>
      <w:r w:rsidR="009D3F59">
        <w:rPr>
          <w:rFonts w:ascii="Calibri" w:eastAsia="Times New Roman" w:hAnsi="Calibri" w:cs="Calibri"/>
          <w:kern w:val="0"/>
          <w14:ligatures w14:val="none"/>
        </w:rPr>
        <w:t>goal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was </w:t>
      </w:r>
      <w:r w:rsidR="009D3F59">
        <w:rPr>
          <w:rFonts w:ascii="Calibri" w:eastAsia="Times New Roman" w:hAnsi="Calibri" w:cs="Calibri"/>
          <w:kern w:val="0"/>
          <w14:ligatures w14:val="none"/>
        </w:rPr>
        <w:t xml:space="preserve">to </w:t>
      </w:r>
      <w:r w:rsidRPr="007742AC">
        <w:rPr>
          <w:rFonts w:ascii="Calibri" w:eastAsia="Times New Roman" w:hAnsi="Calibri" w:cs="Calibri"/>
          <w:kern w:val="0"/>
          <w14:ligatures w14:val="none"/>
        </w:rPr>
        <w:t>learn how to plot a static scatterplot. I utilized a dataset called cats vs dogs, which I am honestly unsure where I got it from. Most likely it came from kaggle.com. The dataset contains</w:t>
      </w:r>
      <w:r w:rsidR="00E63FB4">
        <w:rPr>
          <w:rFonts w:ascii="Calibri" w:eastAsia="Times New Roman" w:hAnsi="Calibri" w:cs="Calibri"/>
          <w:kern w:val="0"/>
          <w14:ligatures w14:val="none"/>
        </w:rPr>
        <w:t xml:space="preserve"> statistics on cat and dog ownership for the contiguous United States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. The columns include number in households per 1,000; percentage of households with pets; number of pet households in 1000; percentage of dog owners; dog owning households per 1000; mean number of dogs per household; dog population in 1000; percentage of cat owners; cat owning households; mean number of cats; and cat population. </w:t>
      </w:r>
    </w:p>
    <w:p w14:paraId="5119D282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6ADB5C4" w14:textId="4AABABD9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Data </w:t>
      </w:r>
      <w:r w:rsidR="003F6DCD">
        <w:rPr>
          <w:rFonts w:ascii="Calibri" w:eastAsia="Times New Roman" w:hAnsi="Calibri" w:cs="Calibri"/>
          <w:kern w:val="0"/>
          <w14:ligatures w14:val="none"/>
        </w:rPr>
        <w:t>manipulation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312319AA" w14:textId="432428CC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Joe and Katie helped me prepare the csv file for </w:t>
      </w:r>
      <w:r w:rsidR="009D3F59">
        <w:rPr>
          <w:rFonts w:ascii="Calibri" w:eastAsia="Times New Roman" w:hAnsi="Calibri" w:cs="Calibri"/>
          <w:kern w:val="0"/>
          <w14:ligatures w14:val="none"/>
        </w:rPr>
        <w:t>D3</w:t>
      </w:r>
      <w:r w:rsidRPr="007742AC">
        <w:rPr>
          <w:rFonts w:ascii="Calibri" w:eastAsia="Times New Roman" w:hAnsi="Calibri" w:cs="Calibri"/>
          <w:kern w:val="0"/>
          <w14:ligatures w14:val="none"/>
        </w:rPr>
        <w:t>. First</w:t>
      </w:r>
      <w:r w:rsidR="00DD6ACF" w:rsidRPr="007742AC">
        <w:rPr>
          <w:rFonts w:ascii="Calibri" w:eastAsia="Times New Roman" w:hAnsi="Calibri" w:cs="Calibri"/>
          <w:kern w:val="0"/>
          <w14:ligatures w14:val="none"/>
        </w:rPr>
        <w:t>,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I replaced the spaces in the column names with underscores and they helped me with the if statement that would help color the scatterplot. I compared dog owning households per 1000 vs cat owning households. I created a variable, called Dogs_or_Cats and ran an if statement - if value of D &gt; C, then print D else print C. This would be used to color the distinguish the dots (brown for dogs and orange for cats). When creating the dot and joining the data, I used the Location header (states) as the unique ID. </w:t>
      </w:r>
    </w:p>
    <w:p w14:paraId="2A9C5318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14F22DC" w14:textId="11FBED72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3F91C2D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6BAC469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60DD6BA" w14:textId="5CF2A11E" w:rsidR="00144ADD" w:rsidRPr="007742AC" w:rsidRDefault="00DB4287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noProof/>
          <w:kern w:val="0"/>
          <w14:ligatures w14:val="none"/>
        </w:rPr>
        <w:drawing>
          <wp:inline distT="0" distB="0" distL="0" distR="0" wp14:anchorId="631BEEE9" wp14:editId="3E4784FB">
            <wp:extent cx="5943600" cy="3216910"/>
            <wp:effectExtent l="0" t="0" r="0" b="2540"/>
            <wp:docPr id="1063032121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32121" name="Picture 1" descr="A picture containing text, screenshot, line, pl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443B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E8D8126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5A04FFE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2299E29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1A57165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2FC1C1C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CCF5814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lastRenderedPageBreak/>
        <w:t> </w:t>
      </w:r>
    </w:p>
    <w:p w14:paraId="4972E57C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7DAA74D" w14:textId="11EC0D5A" w:rsidR="00144ADD" w:rsidRPr="007742AC" w:rsidRDefault="00B3569D" w:rsidP="00144ADD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noProof/>
          <w:kern w:val="0"/>
          <w14:ligatures w14:val="none"/>
        </w:rPr>
        <w:drawing>
          <wp:inline distT="0" distB="0" distL="0" distR="0" wp14:anchorId="27C8E1AE" wp14:editId="35D73EB9">
            <wp:extent cx="5943600" cy="3185160"/>
            <wp:effectExtent l="0" t="0" r="0" b="0"/>
            <wp:docPr id="2538995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9506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C55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71EA048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CF7B71C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638758E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F028DE6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B14371A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D86B231" w14:textId="77777777" w:rsidR="00DD6ACF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1F272F7" w14:textId="77777777" w:rsidR="00DD6ACF" w:rsidRPr="007742AC" w:rsidRDefault="00DD6ACF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1E4D3A4" w14:textId="77777777" w:rsidR="00DD6ACF" w:rsidRPr="007742AC" w:rsidRDefault="00DD6ACF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1878545" w14:textId="77777777" w:rsidR="00DD6ACF" w:rsidRPr="007742AC" w:rsidRDefault="00DD6ACF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000EB32" w14:textId="77777777" w:rsidR="00DD6ACF" w:rsidRPr="007742AC" w:rsidRDefault="00DD6ACF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9EA5587" w14:textId="57108666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14:ligatures w14:val="none"/>
        </w:rPr>
        <w:t>Updated section 2 tutorial 3</w:t>
      </w:r>
    </w:p>
    <w:p w14:paraId="4DDFE94B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2205C681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Abstract</w:t>
      </w:r>
    </w:p>
    <w:p w14:paraId="529CF7B0" w14:textId="399A49F2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The goal was to create an area chart</w:t>
      </w:r>
      <w:r w:rsidR="00D54407">
        <w:rPr>
          <w:rFonts w:ascii="Calibri" w:eastAsia="Times New Roman" w:hAnsi="Calibri" w:cs="Calibri"/>
          <w:kern w:val="0"/>
          <w14:ligatures w14:val="none"/>
        </w:rPr>
        <w:t>,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using a dataset of our choice</w:t>
      </w:r>
      <w:r w:rsidR="00D54407">
        <w:rPr>
          <w:rFonts w:ascii="Calibri" w:eastAsia="Times New Roman" w:hAnsi="Calibri" w:cs="Calibri"/>
          <w:kern w:val="0"/>
          <w14:ligatures w14:val="none"/>
        </w:rPr>
        <w:t>,</w:t>
      </w:r>
      <w:r w:rsidR="004E7DB3">
        <w:rPr>
          <w:rFonts w:ascii="Calibri" w:eastAsia="Times New Roman" w:hAnsi="Calibri" w:cs="Calibri"/>
          <w:kern w:val="0"/>
          <w14:ligatures w14:val="none"/>
        </w:rPr>
        <w:t xml:space="preserve"> and to learn how to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filter</w:t>
      </w:r>
      <w:r w:rsidR="004E7DB3">
        <w:rPr>
          <w:rFonts w:ascii="Calibri" w:eastAsia="Times New Roman" w:hAnsi="Calibri" w:cs="Calibri"/>
          <w:kern w:val="0"/>
          <w14:ligatures w14:val="none"/>
        </w:rPr>
        <w:t xml:space="preserve"> and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group data, and to use the line generator function</w:t>
      </w:r>
      <w:r w:rsidR="00C97494">
        <w:rPr>
          <w:rFonts w:ascii="Calibri" w:eastAsia="Times New Roman" w:hAnsi="Calibri" w:cs="Calibri"/>
          <w:kern w:val="0"/>
          <w14:ligatures w14:val="none"/>
        </w:rPr>
        <w:t>.</w:t>
      </w:r>
      <w:r w:rsidR="004E7DB3">
        <w:rPr>
          <w:rFonts w:ascii="Calibri" w:eastAsia="Times New Roman" w:hAnsi="Calibri" w:cs="Calibri"/>
          <w:kern w:val="0"/>
          <w14:ligatures w14:val="none"/>
        </w:rPr>
        <w:t xml:space="preserve"> Using one of Tableau’s default dataset, World Indicators, I used the country, year, and GDP columns to assess changes in national GDP over a span of a dozen years. </w:t>
      </w:r>
    </w:p>
    <w:p w14:paraId="6AD6F6F2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3CCA437" w14:textId="47F5928A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Data </w:t>
      </w:r>
      <w:r w:rsidR="003F6DCD">
        <w:rPr>
          <w:rFonts w:ascii="Calibri" w:eastAsia="Times New Roman" w:hAnsi="Calibri" w:cs="Calibri"/>
          <w:kern w:val="0"/>
          <w14:ligatures w14:val="none"/>
        </w:rPr>
        <w:t xml:space="preserve">manipulation </w:t>
      </w:r>
    </w:p>
    <w:p w14:paraId="6CC4A706" w14:textId="445A7CF4" w:rsidR="00144ADD" w:rsidRPr="007742AC" w:rsidRDefault="004E7DB3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First, I parsed the data to convert the year from a string into a</w:t>
      </w:r>
      <w:r w:rsidR="00D54407">
        <w:rPr>
          <w:rFonts w:ascii="Calibri" w:eastAsia="Times New Roman" w:hAnsi="Calibri" w:cs="Calibri"/>
          <w:kern w:val="0"/>
          <w14:ligatures w14:val="none"/>
        </w:rPr>
        <w:t xml:space="preserve"> JS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date</w:t>
      </w:r>
      <w:r>
        <w:rPr>
          <w:rFonts w:ascii="Calibri" w:eastAsia="Times New Roman" w:hAnsi="Calibri" w:cs="Calibri"/>
          <w:kern w:val="0"/>
          <w14:ligatures w14:val="none"/>
        </w:rPr>
        <w:t>.</w:t>
      </w:r>
      <w:r>
        <w:rPr>
          <w:rFonts w:ascii="Calibri" w:eastAsia="Times New Roman" w:hAnsi="Calibri" w:cs="Calibri"/>
          <w:kern w:val="0"/>
          <w14:ligatures w14:val="none"/>
        </w:rPr>
        <w:t xml:space="preserve"> Then I converted the </w:t>
      </w:r>
      <w:r w:rsidR="00CE30CA">
        <w:rPr>
          <w:rFonts w:ascii="Calibri" w:eastAsia="Times New Roman" w:hAnsi="Calibri" w:cs="Calibri"/>
          <w:kern w:val="0"/>
          <w14:ligatures w14:val="none"/>
        </w:rPr>
        <w:t>GDP</w:t>
      </w:r>
      <w:r>
        <w:rPr>
          <w:rFonts w:ascii="Calibri" w:eastAsia="Times New Roman" w:hAnsi="Calibri" w:cs="Calibri"/>
          <w:kern w:val="0"/>
          <w14:ligatures w14:val="none"/>
        </w:rPr>
        <w:t xml:space="preserve"> column from a string into a number using +d.gdp. </w:t>
      </w:r>
      <w:r w:rsidR="00E77BC1">
        <w:rPr>
          <w:rFonts w:ascii="Calibri" w:eastAsia="Times New Roman" w:hAnsi="Calibri" w:cs="Calibri"/>
          <w:kern w:val="0"/>
          <w14:ligatures w14:val="none"/>
        </w:rPr>
        <w:t>Finally,</w:t>
      </w:r>
      <w:r>
        <w:rPr>
          <w:rFonts w:ascii="Calibri" w:eastAsia="Times New Roman" w:hAnsi="Calibri" w:cs="Calibri"/>
          <w:kern w:val="0"/>
          <w14:ligatures w14:val="none"/>
        </w:rPr>
        <w:t xml:space="preserve"> I returned the County header as a lowercase variable (country).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>Towards the end, I realized I had to</w:t>
      </w:r>
      <w:r w:rsidR="00E77BC1">
        <w:rPr>
          <w:rFonts w:ascii="Calibri" w:eastAsia="Times New Roman" w:hAnsi="Calibri" w:cs="Calibri"/>
          <w:kern w:val="0"/>
          <w14:ligatures w14:val="none"/>
        </w:rPr>
        <w:t xml:space="preserve"> sort the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 country column alphabetically</w:t>
      </w:r>
      <w:r w:rsidR="00E77BC1">
        <w:rPr>
          <w:rFonts w:ascii="Calibri" w:eastAsia="Times New Roman" w:hAnsi="Calibri" w:cs="Calibri"/>
          <w:kern w:val="0"/>
          <w14:ligatures w14:val="none"/>
        </w:rPr>
        <w:t xml:space="preserve"> on the original dataset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 so that it would appear sorted in the dropdown list. </w:t>
      </w:r>
    </w:p>
    <w:p w14:paraId="4F48713D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7540648" w14:textId="7EF33361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D81F8E1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25A66A54" w14:textId="77777777" w:rsidR="00DE6AE7" w:rsidRDefault="00DE6AE7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E35D257" w14:textId="1784204B" w:rsidR="00144ADD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Img 1</w:t>
      </w:r>
      <w:r w:rsidR="00442D95">
        <w:rPr>
          <w:rFonts w:ascii="Calibri" w:eastAsia="Times New Roman" w:hAnsi="Calibri" w:cs="Calibri"/>
          <w:kern w:val="0"/>
          <w14:ligatures w14:val="none"/>
        </w:rPr>
        <w:t xml:space="preserve"> – console log – this is how I applied the title to the </w:t>
      </w:r>
      <w:r w:rsidR="00E77BC1">
        <w:rPr>
          <w:rFonts w:ascii="Calibri" w:eastAsia="Times New Roman" w:hAnsi="Calibri" w:cs="Calibri"/>
          <w:kern w:val="0"/>
          <w14:ligatures w14:val="none"/>
        </w:rPr>
        <w:t>static map</w:t>
      </w:r>
    </w:p>
    <w:p w14:paraId="61D31E28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B38DA77" w14:textId="73C03929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73B997BA" wp14:editId="01E0A494">
            <wp:extent cx="5943600" cy="2593975"/>
            <wp:effectExtent l="0" t="0" r="0" b="0"/>
            <wp:docPr id="736357310" name="Picture 6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7310" name="Picture 6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03B0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6F44589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41C875D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581D886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15C4913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C6C20D0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B33AD46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2DB90B7" w14:textId="0033E9A8" w:rsidR="008671F0" w:rsidRPr="007742AC" w:rsidRDefault="008671F0" w:rsidP="008671F0">
      <w:pPr>
        <w:spacing w:after="0" w:line="240" w:lineRule="auto"/>
        <w:rPr>
          <w:noProof/>
        </w:rPr>
      </w:pPr>
      <w:r w:rsidRPr="007742AC">
        <w:rPr>
          <w:noProof/>
        </w:rPr>
        <w:t>Img 2</w:t>
      </w:r>
      <w:r w:rsidR="00442D95">
        <w:rPr>
          <w:noProof/>
        </w:rPr>
        <w:t xml:space="preserve"> - original</w:t>
      </w:r>
    </w:p>
    <w:p w14:paraId="288B0483" w14:textId="23A6CDB9" w:rsidR="00144ADD" w:rsidRPr="007742AC" w:rsidRDefault="00144ADD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31FEA113" wp14:editId="62F0B43F">
            <wp:extent cx="4229100" cy="2553274"/>
            <wp:effectExtent l="0" t="0" r="0" b="0"/>
            <wp:docPr id="1587627642" name="Picture 5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7642" name="Picture 5" descr="A picture containing text, screenshot, fon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06" cy="25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E443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999D3E7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D631E9B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E9A0A68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68E196A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471C4FD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B9ECA58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2BA38BF" w14:textId="77777777" w:rsidR="00442D95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lastRenderedPageBreak/>
        <w:t> </w:t>
      </w:r>
    </w:p>
    <w:p w14:paraId="4A0D00FC" w14:textId="2D1FBECB" w:rsidR="00144ADD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Img 3 – rotated y-axis</w:t>
      </w:r>
    </w:p>
    <w:p w14:paraId="6FEBB044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FD6100C" w14:textId="0D667E48" w:rsidR="00144ADD" w:rsidRPr="007742AC" w:rsidRDefault="00144ADD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10761BF7" wp14:editId="0FC450F6">
            <wp:extent cx="4663951" cy="2774950"/>
            <wp:effectExtent l="0" t="0" r="3810" b="6350"/>
            <wp:docPr id="444392350" name="Picture 4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2350" name="Picture 4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78" cy="27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7334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47A5960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6E77757" w14:textId="77777777" w:rsidR="008671F0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40AFD0C" w14:textId="5EA43B74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  <w:r w:rsidR="008671F0" w:rsidRPr="007742AC">
        <w:rPr>
          <w:rFonts w:ascii="Calibri" w:eastAsia="Times New Roman" w:hAnsi="Calibri" w:cs="Calibri"/>
          <w:kern w:val="0"/>
          <w14:ligatures w14:val="none"/>
        </w:rPr>
        <w:t>Img 4 – double axes</w:t>
      </w:r>
    </w:p>
    <w:p w14:paraId="749A97AA" w14:textId="3C3656F3" w:rsidR="00144ADD" w:rsidRPr="007742AC" w:rsidRDefault="00144ADD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1E1B7FD7" wp14:editId="357E5D5F">
            <wp:extent cx="4197350" cy="2527379"/>
            <wp:effectExtent l="0" t="0" r="0" b="6350"/>
            <wp:docPr id="1644816572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6572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19" cy="25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3A95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20960A4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CCD2661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254636ED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1B5EADB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AFF9559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A113D3E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267390E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5E3E450" w14:textId="77777777" w:rsidR="00442D95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A2D8047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31EF0EB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D04BD81" w14:textId="5E9EF4B7" w:rsidR="00144ADD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5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>–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>fixed y-axis (removed y-axis group)</w:t>
      </w:r>
    </w:p>
    <w:p w14:paraId="19E6DB87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8807F77" w14:textId="5BBE409A" w:rsidR="00144ADD" w:rsidRPr="007742AC" w:rsidRDefault="00144ADD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20041BEC" wp14:editId="52F64075">
            <wp:extent cx="4451350" cy="2731683"/>
            <wp:effectExtent l="0" t="0" r="6350" b="0"/>
            <wp:docPr id="15933272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2728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7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E5A1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11C40C76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291EBC79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1BAF626" w14:textId="77777777" w:rsidR="00651B0C" w:rsidRPr="007742AC" w:rsidRDefault="00651B0C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E74D2AE" w14:textId="77777777" w:rsidR="00651B0C" w:rsidRPr="007742AC" w:rsidRDefault="00651B0C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96F1CD6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A39958D" w14:textId="422D5D8E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>6 – y-axis out of view</w:t>
      </w:r>
    </w:p>
    <w:p w14:paraId="4846A0B3" w14:textId="25818F72" w:rsidR="00144ADD" w:rsidRPr="007742AC" w:rsidRDefault="00651B0C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0B750CC6" wp14:editId="28D0C093">
            <wp:extent cx="4432300" cy="2691580"/>
            <wp:effectExtent l="0" t="0" r="6350" b="0"/>
            <wp:docPr id="11690254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5402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21" cy="269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D370" w14:textId="77777777" w:rsidR="008671F0" w:rsidRPr="007742AC" w:rsidRDefault="008671F0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</w:p>
    <w:p w14:paraId="017B77A4" w14:textId="77777777" w:rsidR="00442D95" w:rsidRDefault="00442D95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762A21E" w14:textId="77777777" w:rsidR="00442D95" w:rsidRDefault="00442D95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DB423CE" w14:textId="77777777" w:rsidR="00442D95" w:rsidRDefault="00442D95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DD6DFA2" w14:textId="77777777" w:rsidR="00442D95" w:rsidRDefault="00442D95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AFE5783" w14:textId="77777777" w:rsidR="00442D95" w:rsidRDefault="00442D95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3CC88AD" w14:textId="77777777" w:rsidR="00442D95" w:rsidRDefault="00442D95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49D7CDA" w14:textId="2A6FF310" w:rsidR="008671F0" w:rsidRPr="007742AC" w:rsidRDefault="008671F0" w:rsidP="008671F0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>7 – filter works and state updates</w:t>
      </w:r>
    </w:p>
    <w:p w14:paraId="485758E5" w14:textId="743B4965" w:rsidR="00676168" w:rsidRPr="007742AC" w:rsidRDefault="00676168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drawing>
          <wp:inline distT="0" distB="0" distL="0" distR="0" wp14:anchorId="217B9D2E" wp14:editId="4BCB789C">
            <wp:extent cx="4305300" cy="2885839"/>
            <wp:effectExtent l="0" t="0" r="0" b="0"/>
            <wp:docPr id="1485047185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47185" name="Picture 1" descr="A picture containing text, screenshot, fon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349" cy="2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274B" w14:textId="77777777" w:rsidR="00C0180F" w:rsidRPr="007742AC" w:rsidRDefault="00C0180F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BDED539" w14:textId="77777777" w:rsidR="00C0180F" w:rsidRPr="007742AC" w:rsidRDefault="00C0180F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DF597A4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34398CB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C961A8F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518B8DB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873518F" w14:textId="22F0D9D3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 xml:space="preserve">8 – title overlaps 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3FA79597" w14:textId="5E16F784" w:rsidR="00C0180F" w:rsidRPr="007742AC" w:rsidRDefault="004B2227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drawing>
          <wp:inline distT="0" distB="0" distL="0" distR="0" wp14:anchorId="322278AB" wp14:editId="7AAA67A5">
            <wp:extent cx="4298950" cy="2865967"/>
            <wp:effectExtent l="0" t="0" r="6350" b="0"/>
            <wp:docPr id="173582218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22187" name="Picture 1" descr="A picture containing text, screenshot, font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192" cy="28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3DC" w14:textId="77777777" w:rsidR="00DE03E6" w:rsidRPr="007742AC" w:rsidRDefault="00DE03E6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C763163" w14:textId="77777777" w:rsidR="00DE03E6" w:rsidRPr="007742AC" w:rsidRDefault="00DE03E6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B7DE20A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674E105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2D00D30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AE3C144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7BE0213" w14:textId="2296B67E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 xml:space="preserve">9 – formatted </w:t>
      </w:r>
      <w:r w:rsidR="007742AC" w:rsidRPr="007742AC">
        <w:rPr>
          <w:rFonts w:ascii="Calibri" w:eastAsia="Times New Roman" w:hAnsi="Calibri" w:cs="Calibri"/>
          <w:kern w:val="0"/>
          <w14:ligatures w14:val="none"/>
        </w:rPr>
        <w:t>numbers</w:t>
      </w:r>
    </w:p>
    <w:p w14:paraId="36650817" w14:textId="2D1415F9" w:rsidR="00DE03E6" w:rsidRPr="007742AC" w:rsidRDefault="00DE03E6" w:rsidP="00D800CE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drawing>
          <wp:inline distT="0" distB="0" distL="0" distR="0" wp14:anchorId="769BC00E" wp14:editId="431B7C85">
            <wp:extent cx="4221551" cy="2806700"/>
            <wp:effectExtent l="0" t="0" r="7620" b="0"/>
            <wp:docPr id="955289819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89819" name="Picture 1" descr="A picture containing text, screenshot, diagram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911" cy="28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E40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B80C349" w14:textId="77777777" w:rsidR="00510C9B" w:rsidRPr="007742AC" w:rsidRDefault="00510C9B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0A5881B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469CB29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CEE81CC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8AF7490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4BCC87B" w14:textId="77777777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FE2C439" w14:textId="1CBAB484" w:rsidR="008671F0" w:rsidRPr="007742AC" w:rsidRDefault="008671F0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</w:t>
      </w:r>
      <w:r w:rsidR="00011875" w:rsidRPr="007742AC">
        <w:rPr>
          <w:rFonts w:ascii="Calibri" w:eastAsia="Times New Roman" w:hAnsi="Calibri" w:cs="Calibri"/>
          <w:kern w:val="0"/>
          <w14:ligatures w14:val="none"/>
        </w:rPr>
        <w:t>10</w:t>
      </w:r>
      <w:r w:rsidR="007742AC" w:rsidRPr="007742AC">
        <w:rPr>
          <w:rFonts w:ascii="Calibri" w:eastAsia="Times New Roman" w:hAnsi="Calibri" w:cs="Calibri"/>
          <w:kern w:val="0"/>
          <w14:ligatures w14:val="none"/>
        </w:rPr>
        <w:t xml:space="preserve"> – final – generic title </w:t>
      </w:r>
    </w:p>
    <w:p w14:paraId="4E77E75B" w14:textId="127C967A" w:rsidR="00510C9B" w:rsidRPr="007742AC" w:rsidRDefault="00510C9B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drawing>
          <wp:inline distT="0" distB="0" distL="0" distR="0" wp14:anchorId="6954C6D8" wp14:editId="4873B3C5">
            <wp:extent cx="5943600" cy="3443605"/>
            <wp:effectExtent l="0" t="0" r="0" b="4445"/>
            <wp:docPr id="1713059575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59575" name="Picture 1" descr="A picture containing text, screenshot, fon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25A" w14:textId="77777777" w:rsidR="00510C9B" w:rsidRPr="007742AC" w:rsidRDefault="00510C9B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DE4007F" w14:textId="77777777" w:rsidR="00510C9B" w:rsidRPr="007742AC" w:rsidRDefault="00510C9B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55C2EED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Updated 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section 2 tutorial 4</w:t>
      </w:r>
      <w:r w:rsidRPr="007742AC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geography</w:t>
      </w:r>
    </w:p>
    <w:p w14:paraId="2C81015B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C1DCFEE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Abstract</w:t>
      </w:r>
    </w:p>
    <w:p w14:paraId="4EBECF6D" w14:textId="4A791265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 goal was to create a static map, plot heat extreme values as dots, and represent the location of CUNY Graduate Center with a distinct dot. We utilized the heat extremes.csv and the usState.json. </w:t>
      </w:r>
    </w:p>
    <w:p w14:paraId="09286D15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EED61FE" w14:textId="0CE70A99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Data </w:t>
      </w:r>
      <w:r w:rsidR="003F6DCD">
        <w:rPr>
          <w:rFonts w:ascii="Calibri" w:eastAsia="Times New Roman" w:hAnsi="Calibri" w:cs="Calibri"/>
          <w:kern w:val="0"/>
          <w14:ligatures w14:val="none"/>
        </w:rPr>
        <w:t>manipulation</w:t>
      </w:r>
    </w:p>
    <w:p w14:paraId="23D5434A" w14:textId="78740217" w:rsidR="00442D95" w:rsidRPr="007742AC" w:rsidRDefault="00A13617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The dataset consisted of mostly longitude and latitude coordinates, and </w:t>
      </w:r>
      <w:r w:rsidR="00442D95" w:rsidRPr="007742AC">
        <w:rPr>
          <w:rFonts w:ascii="Calibri" w:eastAsia="Times New Roman" w:hAnsi="Calibri" w:cs="Calibri"/>
          <w:kern w:val="0"/>
          <w14:ligatures w14:val="none"/>
        </w:rPr>
        <w:t>I do not recall altering the data much or at all before uploading it wit</w:t>
      </w:r>
      <w:r w:rsidR="008C08FF">
        <w:rPr>
          <w:rFonts w:ascii="Calibri" w:eastAsia="Times New Roman" w:hAnsi="Calibri" w:cs="Calibri"/>
          <w:kern w:val="0"/>
          <w14:ligatures w14:val="none"/>
        </w:rPr>
        <w:t>h D3</w:t>
      </w:r>
      <w:r w:rsidR="00442D95" w:rsidRPr="007742AC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478324A8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A34C998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298C919" w14:textId="0718B155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Img 1</w:t>
      </w:r>
      <w:r w:rsidR="001C7A57">
        <w:rPr>
          <w:rFonts w:ascii="Calibri" w:eastAsia="Times New Roman" w:hAnsi="Calibri" w:cs="Calibri"/>
          <w:kern w:val="0"/>
          <w14:ligatures w14:val="none"/>
        </w:rPr>
        <w:t xml:space="preserve"> - Original</w:t>
      </w:r>
    </w:p>
    <w:p w14:paraId="0A67820D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58B7531E" wp14:editId="0BFC9159">
            <wp:extent cx="5156200" cy="2718571"/>
            <wp:effectExtent l="0" t="0" r="6350" b="5715"/>
            <wp:docPr id="486594897" name="Picture 10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94897" name="Picture 10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73" cy="27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E884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188E7D8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C3325C7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13D3B1C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25113F5F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1DEAF0C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A1E21D5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D625E1D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FAAAC18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322E43A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7E4B194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0035263B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23417C0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45157D0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E4671B3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3091DBE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69413239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89080B5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B9CDB8A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388103B" w14:textId="77777777" w:rsidR="00442D95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1B8DAB5" w14:textId="6FABA944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Img 2 - Alaska zooms and is </w:t>
      </w:r>
      <w:r w:rsidR="00FD0118" w:rsidRPr="007742AC">
        <w:rPr>
          <w:rFonts w:ascii="Calibri" w:eastAsia="Times New Roman" w:hAnsi="Calibri" w:cs="Calibri"/>
          <w:kern w:val="0"/>
          <w14:ligatures w14:val="none"/>
        </w:rPr>
        <w:t>movable.</w:t>
      </w:r>
    </w:p>
    <w:p w14:paraId="4BAB23C3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F87D567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7360C8F0" wp14:editId="63099593">
            <wp:extent cx="5943600" cy="2863215"/>
            <wp:effectExtent l="0" t="0" r="0" b="0"/>
            <wp:docPr id="1915618800" name="Picture 9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18800" name="Picture 9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C59C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033A873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8D1EEC9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8C278E7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27A4FCA7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F7D581F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6AAAC14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C9836D5" w14:textId="688782A6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Img 3 - States zoom but not the dots</w:t>
      </w:r>
    </w:p>
    <w:p w14:paraId="567C72BA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F4A323E" w14:textId="77777777" w:rsidR="00442D95" w:rsidRPr="007742AC" w:rsidRDefault="00442D95" w:rsidP="00442D95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noProof/>
        </w:rPr>
        <w:drawing>
          <wp:inline distT="0" distB="0" distL="0" distR="0" wp14:anchorId="01BC01F2" wp14:editId="24A356B7">
            <wp:extent cx="4997450" cy="2579346"/>
            <wp:effectExtent l="0" t="0" r="0" b="0"/>
            <wp:docPr id="1346652756" name="Picture 8" descr="A map of the united states with purple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52756" name="Picture 8" descr="A map of the united states with purple d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72" cy="25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B35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45FBC5AB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6DAFCCC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A21097A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07598AF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lastRenderedPageBreak/>
        <w:t> </w:t>
      </w:r>
    </w:p>
    <w:p w14:paraId="1A6F6C16" w14:textId="77777777" w:rsidR="00442D95" w:rsidRPr="007742AC" w:rsidRDefault="00442D95" w:rsidP="00442D95">
      <w:pPr>
        <w:spacing w:after="0" w:line="240" w:lineRule="auto"/>
        <w:rPr>
          <w:noProof/>
        </w:rPr>
      </w:pPr>
    </w:p>
    <w:p w14:paraId="3F923ACB" w14:textId="3180B7E8" w:rsidR="00442D95" w:rsidRPr="007742AC" w:rsidRDefault="00442D95" w:rsidP="00442D95">
      <w:pPr>
        <w:spacing w:after="0" w:line="240" w:lineRule="auto"/>
        <w:rPr>
          <w:noProof/>
        </w:rPr>
      </w:pPr>
      <w:r w:rsidRPr="007742AC">
        <w:rPr>
          <w:noProof/>
        </w:rPr>
        <w:t>Img 4 - Final - states and dots zoom</w:t>
      </w:r>
      <w:r w:rsidR="00815F4A">
        <w:rPr>
          <w:noProof/>
        </w:rPr>
        <w:t xml:space="preserve"> and added capitals</w:t>
      </w:r>
    </w:p>
    <w:p w14:paraId="67E65D6D" w14:textId="77777777" w:rsidR="00442D95" w:rsidRPr="007742AC" w:rsidRDefault="00442D95" w:rsidP="00442D95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noProof/>
          <w:kern w:val="0"/>
          <w14:ligatures w14:val="none"/>
        </w:rPr>
        <w:drawing>
          <wp:inline distT="0" distB="0" distL="0" distR="0" wp14:anchorId="29426DFF" wp14:editId="74828D00">
            <wp:extent cx="5378450" cy="2891491"/>
            <wp:effectExtent l="0" t="0" r="0" b="4445"/>
            <wp:docPr id="514795359" name="Picture 1" descr="A map of the united states with red and purple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5359" name="Picture 1" descr="A map of the united states with red and purple dots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009" cy="28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1D15" w14:textId="77777777" w:rsidR="00442D95" w:rsidRPr="007742AC" w:rsidRDefault="00442D95" w:rsidP="00442D95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EB22785" w14:textId="77777777" w:rsidR="00676168" w:rsidRDefault="00676168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327B067" w14:textId="77777777" w:rsidR="00442D95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CF09A4B" w14:textId="77777777" w:rsidR="00442D95" w:rsidRPr="007742AC" w:rsidRDefault="00442D9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CA12F07" w14:textId="77777777" w:rsidR="00676168" w:rsidRPr="007742AC" w:rsidRDefault="00676168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24E1452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6B0B815C" w14:textId="77777777" w:rsidR="00442D95" w:rsidRDefault="00442D95" w:rsidP="00651B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333DE503" w14:textId="77777777" w:rsidR="00442D95" w:rsidRDefault="00442D95" w:rsidP="00651B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34FC70EF" w14:textId="336E8DAD" w:rsidR="006E0A5A" w:rsidRPr="007742AC" w:rsidRDefault="003140A3" w:rsidP="00651B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Reflection</w:t>
      </w:r>
    </w:p>
    <w:p w14:paraId="3060AD6D" w14:textId="77777777" w:rsidR="00651B0C" w:rsidRPr="007742AC" w:rsidRDefault="00651B0C" w:rsidP="00651B0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7FFA8221" w14:textId="7668DFDA" w:rsidR="003140A3" w:rsidRPr="007742AC" w:rsidRDefault="0086006F" w:rsidP="00651B0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Section 2 distributions t</w:t>
      </w:r>
      <w:r w:rsidR="003140A3" w:rsidRPr="007742AC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utorial 2 scatterplot</w:t>
      </w:r>
    </w:p>
    <w:p w14:paraId="48F4F38F" w14:textId="77777777" w:rsidR="0090723A" w:rsidRPr="007742AC" w:rsidRDefault="0090723A" w:rsidP="0090723A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Original</w:t>
      </w:r>
    </w:p>
    <w:p w14:paraId="7830960E" w14:textId="617C940A" w:rsidR="0090723A" w:rsidRPr="007742AC" w:rsidRDefault="0090723A" w:rsidP="0090723A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In the original scatterplot</w:t>
      </w:r>
      <w:r w:rsidR="0086006F" w:rsidRPr="007742AC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7742AC">
        <w:rPr>
          <w:rFonts w:ascii="Calibri" w:eastAsia="Times New Roman" w:hAnsi="Calibri" w:cs="Calibri"/>
          <w:kern w:val="0"/>
          <w14:ligatures w14:val="none"/>
        </w:rPr>
        <w:t>I knew little about how dot labels worked and tried unsuccessfully to move the labels above the dots</w:t>
      </w:r>
      <w:r w:rsidR="00743D59">
        <w:rPr>
          <w:rFonts w:ascii="Calibri" w:eastAsia="Times New Roman" w:hAnsi="Calibri" w:cs="Calibri"/>
          <w:kern w:val="0"/>
          <w14:ligatures w14:val="none"/>
        </w:rPr>
        <w:t>. This resulted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in a</w:t>
      </w:r>
      <w:r w:rsidR="00D26069" w:rsidRPr="007742AC">
        <w:rPr>
          <w:rFonts w:ascii="Calibri" w:eastAsia="Times New Roman" w:hAnsi="Calibri" w:cs="Calibri"/>
          <w:kern w:val="0"/>
          <w14:ligatures w14:val="none"/>
        </w:rPr>
        <w:t xml:space="preserve"> cluttered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view, especially around the origin. </w:t>
      </w:r>
      <w:r w:rsidR="00743D59">
        <w:rPr>
          <w:rFonts w:ascii="Calibri" w:eastAsia="Times New Roman" w:hAnsi="Calibri" w:cs="Calibri"/>
          <w:kern w:val="0"/>
          <w14:ligatures w14:val="none"/>
        </w:rPr>
        <w:t>I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did not know how to rotate the y-axis label "Cats"</w:t>
      </w:r>
      <w:r w:rsidR="00A369B3">
        <w:rPr>
          <w:rFonts w:ascii="Calibri" w:eastAsia="Times New Roman" w:hAnsi="Calibri" w:cs="Calibri"/>
          <w:kern w:val="0"/>
          <w14:ligatures w14:val="none"/>
        </w:rPr>
        <w:t xml:space="preserve"> either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="00A369B3">
        <w:rPr>
          <w:rFonts w:ascii="Calibri" w:eastAsia="Times New Roman" w:hAnsi="Calibri" w:cs="Calibri"/>
          <w:kern w:val="0"/>
          <w14:ligatures w14:val="none"/>
        </w:rPr>
        <w:t>Additionally</w:t>
      </w:r>
      <w:r w:rsidR="004E470B">
        <w:rPr>
          <w:rFonts w:ascii="Calibri" w:eastAsia="Times New Roman" w:hAnsi="Calibri" w:cs="Calibri"/>
          <w:kern w:val="0"/>
          <w14:ligatures w14:val="none"/>
        </w:rPr>
        <w:t>,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my axis labels of </w:t>
      </w:r>
      <w:r w:rsidR="00563BC3">
        <w:rPr>
          <w:rFonts w:ascii="Calibri" w:eastAsia="Times New Roman" w:hAnsi="Calibri" w:cs="Calibri"/>
          <w:kern w:val="0"/>
          <w14:ligatures w14:val="none"/>
        </w:rPr>
        <w:t>“</w:t>
      </w:r>
      <w:r w:rsidR="00CC46DE">
        <w:rPr>
          <w:rFonts w:ascii="Calibri" w:eastAsia="Times New Roman" w:hAnsi="Calibri" w:cs="Calibri"/>
          <w:kern w:val="0"/>
          <w14:ligatures w14:val="none"/>
        </w:rPr>
        <w:t>Dogs</w:t>
      </w:r>
      <w:r w:rsidR="00563BC3">
        <w:rPr>
          <w:rFonts w:ascii="Calibri" w:eastAsia="Times New Roman" w:hAnsi="Calibri" w:cs="Calibri"/>
          <w:kern w:val="0"/>
          <w14:ligatures w14:val="none"/>
        </w:rPr>
        <w:t>” and “</w:t>
      </w:r>
      <w:r w:rsidR="00CC46DE">
        <w:rPr>
          <w:rFonts w:ascii="Calibri" w:eastAsia="Times New Roman" w:hAnsi="Calibri" w:cs="Calibri"/>
          <w:kern w:val="0"/>
          <w14:ligatures w14:val="none"/>
        </w:rPr>
        <w:t>Cats</w:t>
      </w:r>
      <w:r w:rsidR="00563BC3">
        <w:rPr>
          <w:rFonts w:ascii="Calibri" w:eastAsia="Times New Roman" w:hAnsi="Calibri" w:cs="Calibri"/>
          <w:kern w:val="0"/>
          <w14:ligatures w14:val="none"/>
        </w:rPr>
        <w:t>”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706DFA" w:rsidRPr="007742AC">
        <w:rPr>
          <w:rFonts w:ascii="Calibri" w:eastAsia="Times New Roman" w:hAnsi="Calibri" w:cs="Calibri"/>
          <w:kern w:val="0"/>
          <w14:ligatures w14:val="none"/>
        </w:rPr>
        <w:t>were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not informative enough for viewers. </w:t>
      </w:r>
    </w:p>
    <w:p w14:paraId="7AF98082" w14:textId="77777777" w:rsidR="0090723A" w:rsidRPr="007742AC" w:rsidRDefault="0090723A" w:rsidP="0090723A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50C3EAF2" w14:textId="77777777" w:rsidR="0090723A" w:rsidRPr="007742AC" w:rsidRDefault="0090723A" w:rsidP="0090723A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evised</w:t>
      </w:r>
    </w:p>
    <w:p w14:paraId="6851249D" w14:textId="259D6E05" w:rsidR="001F5017" w:rsidRPr="007742AC" w:rsidRDefault="001F5017" w:rsidP="001F501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Edited the ax</w:t>
      </w:r>
      <w:r w:rsidR="00F431A5">
        <w:rPr>
          <w:rFonts w:ascii="Calibri" w:eastAsia="Times New Roman" w:hAnsi="Calibri" w:cs="Calibri"/>
          <w:kern w:val="0"/>
          <w14:ligatures w14:val="none"/>
        </w:rPr>
        <w:t>e</w:t>
      </w:r>
      <w:r w:rsidRPr="007742AC">
        <w:rPr>
          <w:rFonts w:ascii="Calibri" w:eastAsia="Times New Roman" w:hAnsi="Calibri" w:cs="Calibri"/>
          <w:kern w:val="0"/>
          <w14:ligatures w14:val="none"/>
        </w:rPr>
        <w:t>s labe</w:t>
      </w:r>
      <w:r w:rsidR="00141DB1">
        <w:rPr>
          <w:rFonts w:ascii="Calibri" w:eastAsia="Times New Roman" w:hAnsi="Calibri" w:cs="Calibri"/>
          <w:kern w:val="0"/>
          <w14:ligatures w14:val="none"/>
        </w:rPr>
        <w:t>l so they were more informative</w:t>
      </w:r>
    </w:p>
    <w:p w14:paraId="1A58CA60" w14:textId="5B8C03DD" w:rsidR="00141DB1" w:rsidRPr="007927E8" w:rsidRDefault="00962657" w:rsidP="007927E8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Replaced </w:t>
      </w:r>
      <w:r w:rsidR="00CC46DE">
        <w:rPr>
          <w:rFonts w:ascii="Calibri" w:eastAsia="Times New Roman" w:hAnsi="Calibri" w:cs="Calibri"/>
          <w:kern w:val="0"/>
          <w14:ligatures w14:val="none"/>
        </w:rPr>
        <w:t>Dogs and Cats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with </w:t>
      </w:r>
      <w:r w:rsidR="00CC46DE">
        <w:rPr>
          <w:rFonts w:ascii="Calibri" w:eastAsia="Times New Roman" w:hAnsi="Calibri" w:cs="Calibri"/>
          <w:kern w:val="0"/>
          <w14:ligatures w14:val="none"/>
        </w:rPr>
        <w:t>“Dog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owning households per 1000</w:t>
      </w:r>
      <w:r w:rsidR="00CC46DE">
        <w:rPr>
          <w:rFonts w:ascii="Calibri" w:eastAsia="Times New Roman" w:hAnsi="Calibri" w:cs="Calibri"/>
          <w:kern w:val="0"/>
          <w14:ligatures w14:val="none"/>
        </w:rPr>
        <w:t>”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and </w:t>
      </w:r>
      <w:r w:rsidR="00CC46DE">
        <w:rPr>
          <w:rFonts w:ascii="Calibri" w:eastAsia="Times New Roman" w:hAnsi="Calibri" w:cs="Calibri"/>
          <w:kern w:val="0"/>
          <w14:ligatures w14:val="none"/>
        </w:rPr>
        <w:t>“Cat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owning households per 1000</w:t>
      </w:r>
      <w:r w:rsidR="00CC46DE">
        <w:rPr>
          <w:rFonts w:ascii="Calibri" w:eastAsia="Times New Roman" w:hAnsi="Calibri" w:cs="Calibri"/>
          <w:kern w:val="0"/>
          <w14:ligatures w14:val="none"/>
        </w:rPr>
        <w:t>”</w:t>
      </w:r>
    </w:p>
    <w:p w14:paraId="0BF678D9" w14:textId="289EE4A7" w:rsidR="001F5017" w:rsidRPr="007742AC" w:rsidRDefault="001F5017" w:rsidP="001F501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Added mouseover function so when you mouseover</w:t>
      </w:r>
      <w:r w:rsidR="00132076">
        <w:rPr>
          <w:rFonts w:ascii="Calibri" w:eastAsia="Times New Roman" w:hAnsi="Calibri" w:cs="Calibri"/>
          <w:kern w:val="0"/>
          <w14:ligatures w14:val="none"/>
        </w:rPr>
        <w:t xml:space="preserve"> a dot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, the </w:t>
      </w:r>
      <w:r w:rsidR="00132076">
        <w:rPr>
          <w:rFonts w:ascii="Calibri" w:eastAsia="Times New Roman" w:hAnsi="Calibri" w:cs="Calibri"/>
          <w:kern w:val="0"/>
          <w14:ligatures w14:val="none"/>
        </w:rPr>
        <w:t>values</w:t>
      </w:r>
      <w:r w:rsidR="008A54B3" w:rsidRPr="007742AC">
        <w:rPr>
          <w:rFonts w:ascii="Calibri" w:eastAsia="Times New Roman" w:hAnsi="Calibri" w:cs="Calibri"/>
          <w:kern w:val="0"/>
          <w14:ligatures w14:val="none"/>
        </w:rPr>
        <w:t xml:space="preserve"> – produces a less cluttered view </w:t>
      </w:r>
    </w:p>
    <w:p w14:paraId="5A860DC2" w14:textId="64460218" w:rsidR="00A02353" w:rsidRPr="007742AC" w:rsidRDefault="00A02353" w:rsidP="00A02353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 dot labels appear below the dot instead of above them. I could not get the exact transformation </w:t>
      </w:r>
      <w:r w:rsidR="00FD0118" w:rsidRPr="007742AC">
        <w:rPr>
          <w:rFonts w:ascii="Calibri" w:eastAsia="Times New Roman" w:hAnsi="Calibri" w:cs="Calibri"/>
          <w:kern w:val="0"/>
          <w14:ligatures w14:val="none"/>
        </w:rPr>
        <w:t>correct.</w:t>
      </w:r>
    </w:p>
    <w:p w14:paraId="01DA26AF" w14:textId="54BB6822" w:rsidR="00542EBE" w:rsidRPr="007742AC" w:rsidRDefault="00542EBE" w:rsidP="001F501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otated y-axis label</w:t>
      </w:r>
    </w:p>
    <w:p w14:paraId="0986E032" w14:textId="6B46D937" w:rsidR="001F5017" w:rsidRPr="007742AC" w:rsidRDefault="001F5017" w:rsidP="001F501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Added transition</w:t>
      </w:r>
      <w:r w:rsidR="00884A2E" w:rsidRPr="007742AC">
        <w:rPr>
          <w:rFonts w:ascii="Calibri" w:eastAsia="Times New Roman" w:hAnsi="Calibri" w:cs="Calibri"/>
          <w:kern w:val="0"/>
          <w14:ligatures w14:val="none"/>
        </w:rPr>
        <w:t xml:space="preserve"> using enter, update, and exit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so the dots appear slowly on the screen </w:t>
      </w:r>
    </w:p>
    <w:p w14:paraId="16539CF5" w14:textId="0E4E12A0" w:rsidR="001F5017" w:rsidRPr="007742AC" w:rsidRDefault="001F5017" w:rsidP="001F501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Changed</w:t>
      </w:r>
      <w:r w:rsidR="00132076">
        <w:rPr>
          <w:rFonts w:ascii="Calibri" w:eastAsia="Times New Roman" w:hAnsi="Calibri" w:cs="Calibri"/>
          <w:kern w:val="0"/>
          <w14:ligatures w14:val="none"/>
        </w:rPr>
        <w:t xml:space="preserve"> colors for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132076">
        <w:rPr>
          <w:rFonts w:ascii="Calibri" w:eastAsia="Times New Roman" w:hAnsi="Calibri" w:cs="Calibri"/>
          <w:kern w:val="0"/>
          <w14:ligatures w14:val="none"/>
        </w:rPr>
        <w:t>y-axis label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="00132076">
        <w:rPr>
          <w:rFonts w:ascii="Calibri" w:eastAsia="Times New Roman" w:hAnsi="Calibri" w:cs="Calibri"/>
          <w:kern w:val="0"/>
          <w14:ligatures w14:val="none"/>
        </w:rPr>
        <w:t xml:space="preserve">y-axis </w:t>
      </w:r>
      <w:r w:rsidR="009251DA" w:rsidRPr="007742AC">
        <w:rPr>
          <w:rFonts w:ascii="Calibri" w:eastAsia="Times New Roman" w:hAnsi="Calibri" w:cs="Calibri"/>
          <w:kern w:val="0"/>
          <w14:ligatures w14:val="none"/>
        </w:rPr>
        <w:t>dot</w:t>
      </w:r>
      <w:r w:rsidR="00132076">
        <w:rPr>
          <w:rFonts w:ascii="Calibri" w:eastAsia="Times New Roman" w:hAnsi="Calibri" w:cs="Calibri"/>
          <w:kern w:val="0"/>
          <w14:ligatures w14:val="none"/>
        </w:rPr>
        <w:t>s</w:t>
      </w:r>
      <w:r w:rsidR="009251DA" w:rsidRPr="007742AC">
        <w:rPr>
          <w:rFonts w:ascii="Calibri" w:eastAsia="Times New Roman" w:hAnsi="Calibri" w:cs="Calibri"/>
          <w:kern w:val="0"/>
          <w14:ligatures w14:val="none"/>
        </w:rPr>
        <w:t>,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and chart title</w:t>
      </w:r>
    </w:p>
    <w:p w14:paraId="6DFB2B0D" w14:textId="2FEC049E" w:rsidR="00542EBE" w:rsidRPr="007742AC" w:rsidRDefault="00542EBE" w:rsidP="00542EBE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lastRenderedPageBreak/>
        <w:t>Changed the Cats dots to turquoise because the initial orange color blended too much with the brown at the origin</w:t>
      </w:r>
    </w:p>
    <w:p w14:paraId="1178F4B9" w14:textId="77777777" w:rsidR="001F5017" w:rsidRPr="007742AC" w:rsidRDefault="001F5017" w:rsidP="0090723A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34F15B1" w14:textId="6A632F5A" w:rsidR="006E0A5A" w:rsidRPr="007742AC" w:rsidRDefault="006E0A5A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D0D46C8" w14:textId="6203428A" w:rsidR="00642321" w:rsidRPr="007742AC" w:rsidRDefault="00642321" w:rsidP="00642321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noProof/>
          <w:kern w:val="0"/>
          <w14:ligatures w14:val="none"/>
        </w:rPr>
        <w:drawing>
          <wp:inline distT="0" distB="0" distL="0" distR="0" wp14:anchorId="321C8DBD" wp14:editId="5CD90775">
            <wp:extent cx="3454400" cy="1851204"/>
            <wp:effectExtent l="0" t="0" r="0" b="0"/>
            <wp:docPr id="929293860" name="Picture 92929386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99506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970" cy="18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D129" w14:textId="77777777" w:rsidR="00642321" w:rsidRPr="007742AC" w:rsidRDefault="00642321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08D9F4D" w14:textId="77777777" w:rsidR="00642321" w:rsidRPr="007742AC" w:rsidRDefault="00642321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3A1C129F" w14:textId="77777777" w:rsidR="00642321" w:rsidRPr="007742AC" w:rsidRDefault="00642321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18683D7" w14:textId="768C08FD" w:rsidR="0039097C" w:rsidRPr="007742AC" w:rsidRDefault="00D800CE" w:rsidP="00144ADD">
      <w:pPr>
        <w:spacing w:after="0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14:ligatures w14:val="none"/>
        </w:rPr>
        <w:t>Section 2 distributions tutorial 3 time series</w:t>
      </w:r>
    </w:p>
    <w:p w14:paraId="5D087D1F" w14:textId="77777777" w:rsidR="00D800CE" w:rsidRPr="007742AC" w:rsidRDefault="00D800CE" w:rsidP="00D800CE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Original</w:t>
      </w:r>
    </w:p>
    <w:p w14:paraId="29B4F225" w14:textId="362B2AE1" w:rsidR="00D800CE" w:rsidRPr="007742AC" w:rsidRDefault="00D800CE" w:rsidP="00D800CE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 original static area chart would change if </w:t>
      </w:r>
      <w:r w:rsidR="00132076">
        <w:rPr>
          <w:rFonts w:ascii="Calibri" w:eastAsia="Times New Roman" w:hAnsi="Calibri" w:cs="Calibri"/>
          <w:kern w:val="0"/>
          <w14:ligatures w14:val="none"/>
        </w:rPr>
        <w:t>one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updated the country name in this specific line: const filteredData = data.filter(d =&gt; d.country === "Germany"). The title would auto update to match the changed country because it was set to .text(`${filteredData[0].country} GDP`). </w:t>
      </w:r>
    </w:p>
    <w:p w14:paraId="1DBA2DCA" w14:textId="77777777" w:rsidR="00D800CE" w:rsidRPr="007742AC" w:rsidRDefault="00D800CE" w:rsidP="00D800CE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A7B68A4" w14:textId="77777777" w:rsidR="00D800CE" w:rsidRPr="007742AC" w:rsidRDefault="00D800CE" w:rsidP="00D800CE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evised</w:t>
      </w:r>
    </w:p>
    <w:p w14:paraId="3B6A0F47" w14:textId="02BD914F" w:rsidR="00D800CE" w:rsidRPr="007742AC" w:rsidRDefault="00FD0118" w:rsidP="00D800CE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The goal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 is to create a filter where </w:t>
      </w:r>
      <w:r w:rsidR="00132076">
        <w:rPr>
          <w:rFonts w:ascii="Calibri" w:eastAsia="Times New Roman" w:hAnsi="Calibri" w:cs="Calibri"/>
          <w:kern w:val="0"/>
          <w14:ligatures w14:val="none"/>
        </w:rPr>
        <w:t>one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 can update the country on screen instead of </w:t>
      </w:r>
      <w:r w:rsidR="00CA5EED">
        <w:rPr>
          <w:rFonts w:ascii="Calibri" w:eastAsia="Times New Roman" w:hAnsi="Calibri" w:cs="Calibri"/>
          <w:kern w:val="0"/>
          <w14:ligatures w14:val="none"/>
        </w:rPr>
        <w:t>editing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 the code. </w:t>
      </w:r>
    </w:p>
    <w:p w14:paraId="6ED8FD5E" w14:textId="2B80BCB3" w:rsidR="00D800CE" w:rsidRPr="007742AC" w:rsidRDefault="00D800CE" w:rsidP="00D800C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Rotated the y-axis label </w:t>
      </w:r>
    </w:p>
    <w:p w14:paraId="64A52F43" w14:textId="77777777" w:rsidR="00D800CE" w:rsidRPr="007742AC" w:rsidRDefault="00D800CE" w:rsidP="00D800C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</w:t>
      </w:r>
      <w:r w:rsidRPr="007742AC">
        <w:rPr>
          <w:rFonts w:ascii="Calibri" w:eastAsia="Times New Roman" w:hAnsi="Calibri" w:cs="Calibri"/>
          <w:kern w:val="0"/>
          <w14:ligatures w14:val="none"/>
        </w:rPr>
        <w:t>epurposed the demo code from the 3.3 time series and the DOM seems to have 2 sets of yAxis on the screen.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157CF28A" w14:textId="20227312" w:rsidR="00D800CE" w:rsidRPr="007742AC" w:rsidRDefault="00D800CE" w:rsidP="00D800C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Commented out the 4 blocks of code containing the yAxisGroup &amp; xAxisGroup, now DOM has the original x/y axes.</w:t>
      </w:r>
    </w:p>
    <w:p w14:paraId="7571677B" w14:textId="35C3CA1E" w:rsidR="00D800CE" w:rsidRPr="007742AC" w:rsidRDefault="00D800CE" w:rsidP="00D800C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Fixed the double axes issue by setting the </w:t>
      </w:r>
      <w:r w:rsidR="006F200C">
        <w:rPr>
          <w:rFonts w:ascii="Calibri" w:eastAsia="Times New Roman" w:hAnsi="Calibri" w:cs="Calibri"/>
          <w:kern w:val="0"/>
          <w14:ligatures w14:val="none"/>
        </w:rPr>
        <w:t>same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.attr("transform", `translate…) for yAxisGroup as the yAxis </w:t>
      </w:r>
    </w:p>
    <w:p w14:paraId="7E0D5E6D" w14:textId="77777777" w:rsidR="00D800CE" w:rsidRPr="007742AC" w:rsidRDefault="00D800CE" w:rsidP="00D800C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n commented out the .append("g") and .attr for yAxis &amp; xAxis </w:t>
      </w:r>
    </w:p>
    <w:p w14:paraId="06A5CCF6" w14:textId="77777777" w:rsidR="00C44BB3" w:rsidRPr="007742AC" w:rsidRDefault="00D800CE" w:rsidP="00D800CE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esults in a chart with </w:t>
      </w:r>
      <w:r w:rsidR="00C44BB3" w:rsidRPr="007742AC">
        <w:rPr>
          <w:rFonts w:ascii="Calibri" w:eastAsia="Times New Roman" w:hAnsi="Calibri" w:cs="Calibri"/>
          <w:kern w:val="0"/>
          <w14:ligatures w14:val="none"/>
        </w:rPr>
        <w:t>fixed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xAxis and yAxis that updates but is hidden away at the top left. The area chart still does not show</w:t>
      </w:r>
      <w:r w:rsidR="00C44BB3" w:rsidRPr="007742AC">
        <w:rPr>
          <w:rFonts w:ascii="Calibri" w:eastAsia="Times New Roman" w:hAnsi="Calibri" w:cs="Calibri"/>
          <w:kern w:val="0"/>
          <w14:ligatures w14:val="none"/>
        </w:rPr>
        <w:t>.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1A9BC13D" w14:textId="50530D19" w:rsidR="00D800CE" w:rsidRPr="007742AC" w:rsidRDefault="00D800CE" w:rsidP="00C44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Had to rearrange the code </w:t>
      </w:r>
      <w:r w:rsidR="00291F7A" w:rsidRPr="007742AC">
        <w:rPr>
          <w:rFonts w:ascii="Calibri" w:eastAsia="Times New Roman" w:hAnsi="Calibri" w:cs="Calibri"/>
          <w:kern w:val="0"/>
          <w14:ligatures w14:val="none"/>
        </w:rPr>
        <w:t>to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get the state working</w:t>
      </w:r>
      <w:r w:rsidR="009F48F9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– moved the creating SVG down to right above the x/y </w:t>
      </w:r>
      <w:r w:rsidR="00C44BB3" w:rsidRPr="007742AC">
        <w:rPr>
          <w:rFonts w:ascii="Calibri" w:eastAsia="Times New Roman" w:hAnsi="Calibri" w:cs="Calibri"/>
          <w:kern w:val="0"/>
          <w14:ligatures w14:val="none"/>
        </w:rPr>
        <w:t>A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xis </w:t>
      </w:r>
      <w:r w:rsidR="00C44BB3" w:rsidRPr="007742AC">
        <w:rPr>
          <w:rFonts w:ascii="Calibri" w:eastAsia="Times New Roman" w:hAnsi="Calibri" w:cs="Calibri"/>
          <w:kern w:val="0"/>
          <w14:ligatures w14:val="none"/>
        </w:rPr>
        <w:t>G</w:t>
      </w:r>
      <w:r w:rsidRPr="007742AC">
        <w:rPr>
          <w:rFonts w:ascii="Calibri" w:eastAsia="Times New Roman" w:hAnsi="Calibri" w:cs="Calibri"/>
          <w:kern w:val="0"/>
          <w14:ligatures w14:val="none"/>
        </w:rPr>
        <w:t>roups</w:t>
      </w:r>
      <w:r w:rsidR="00C44BB3" w:rsidRPr="007742AC">
        <w:rPr>
          <w:rFonts w:ascii="Calibri" w:eastAsia="Times New Roman" w:hAnsi="Calibri" w:cs="Calibri"/>
          <w:kern w:val="0"/>
          <w14:ligatures w14:val="none"/>
        </w:rPr>
        <w:t xml:space="preserve"> section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362E2EDF" w14:textId="182D505A" w:rsidR="009F48F9" w:rsidRDefault="00D800CE" w:rsidP="00C44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Problem</w:t>
      </w:r>
      <w:r w:rsidR="009F48F9">
        <w:rPr>
          <w:rFonts w:ascii="Calibri" w:eastAsia="Times New Roman" w:hAnsi="Calibri" w:cs="Calibri"/>
          <w:kern w:val="0"/>
          <w14:ligatures w14:val="none"/>
        </w:rPr>
        <w:t>s remaining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4BD3BFCF" w14:textId="71589071" w:rsidR="009F48F9" w:rsidRDefault="009F48F9" w:rsidP="009F48F9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C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ountries not sorted alphabetically, </w:t>
      </w:r>
    </w:p>
    <w:p w14:paraId="5BB5674B" w14:textId="759EEECC" w:rsidR="009F48F9" w:rsidRDefault="009F48F9" w:rsidP="009F48F9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C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>ountries’ titles overlap at the top</w:t>
      </w:r>
      <w:r>
        <w:rPr>
          <w:rFonts w:ascii="Calibri" w:eastAsia="Times New Roman" w:hAnsi="Calibri" w:cs="Calibri"/>
          <w:kern w:val="0"/>
          <w14:ligatures w14:val="none"/>
        </w:rPr>
        <w:t xml:space="preserve"> – title does not go away after next selection made</w:t>
      </w:r>
    </w:p>
    <w:p w14:paraId="6450F5D5" w14:textId="1EE8534E" w:rsidR="00D800CE" w:rsidRPr="007742AC" w:rsidRDefault="009F48F9" w:rsidP="009F48F9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A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rea chart looks a little strange. </w:t>
      </w:r>
    </w:p>
    <w:p w14:paraId="0003FAB0" w14:textId="77777777" w:rsidR="009F48F9" w:rsidRDefault="00D800CE" w:rsidP="00C44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Solution </w:t>
      </w:r>
    </w:p>
    <w:p w14:paraId="4FB5C0D2" w14:textId="77777777" w:rsidR="009F48F9" w:rsidRDefault="009F48F9" w:rsidP="009F48F9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R</w:t>
      </w:r>
      <w:r w:rsidR="00D800CE" w:rsidRPr="007742AC">
        <w:rPr>
          <w:rFonts w:ascii="Calibri" w:eastAsia="Times New Roman" w:hAnsi="Calibri" w:cs="Calibri"/>
          <w:kern w:val="0"/>
          <w14:ligatures w14:val="none"/>
        </w:rPr>
        <w:t xml:space="preserve">euploaded dataset with alphabetically sorted countries, </w:t>
      </w:r>
    </w:p>
    <w:p w14:paraId="7DE5CA0D" w14:textId="37D155EC" w:rsidR="00D85E62" w:rsidRPr="00D85E62" w:rsidRDefault="009F48F9" w:rsidP="00D85E62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 xml:space="preserve">Replaced with a generic title because trying to interpolate it so it would match the country from the filter did not work </w:t>
      </w:r>
    </w:p>
    <w:p w14:paraId="62773B02" w14:textId="77777777" w:rsidR="00D800CE" w:rsidRPr="007742AC" w:rsidRDefault="00D800CE" w:rsidP="00651B0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3F6BB9D2" w14:textId="14AE7C6B" w:rsidR="00D800CE" w:rsidRPr="007742AC" w:rsidRDefault="008671F0" w:rsidP="008671F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lastRenderedPageBreak/>
        <w:drawing>
          <wp:inline distT="0" distB="0" distL="0" distR="0" wp14:anchorId="04E7CD25" wp14:editId="240CDD25">
            <wp:extent cx="4362450" cy="2499553"/>
            <wp:effectExtent l="0" t="0" r="0" b="0"/>
            <wp:docPr id="702333199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3199" name="Picture 1" descr="A picture containing text, screenshot, diagram, pl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192" cy="25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BE0C" w14:textId="77777777" w:rsidR="00D800CE" w:rsidRPr="007742AC" w:rsidRDefault="00D800CE" w:rsidP="00651B0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71374A43" w14:textId="77777777" w:rsidR="008671F0" w:rsidRPr="007742AC" w:rsidRDefault="008671F0" w:rsidP="00651B0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</w:p>
    <w:p w14:paraId="0DCD6940" w14:textId="78C9CFD6" w:rsidR="0039097C" w:rsidRPr="007742AC" w:rsidRDefault="0039097C" w:rsidP="00651B0C">
      <w:pPr>
        <w:spacing w:after="0" w:line="240" w:lineRule="auto"/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 xml:space="preserve">Section 2 </w:t>
      </w:r>
      <w:r w:rsidR="00FA17A1" w:rsidRPr="007742AC">
        <w:rPr>
          <w:rFonts w:ascii="Calibri" w:eastAsia="Times New Roman" w:hAnsi="Calibri" w:cs="Calibri"/>
          <w:b/>
          <w:bCs/>
          <w:kern w:val="0"/>
          <w:u w:val="single"/>
          <w14:ligatures w14:val="none"/>
        </w:rPr>
        <w:t>distributions tutorial 4 geographic map</w:t>
      </w:r>
    </w:p>
    <w:p w14:paraId="1696906C" w14:textId="77777777" w:rsidR="00FA17A1" w:rsidRPr="007742AC" w:rsidRDefault="00FA17A1" w:rsidP="00FA17A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778FC70B" w14:textId="70DF49AD" w:rsidR="00651B0C" w:rsidRPr="007742AC" w:rsidRDefault="00651B0C" w:rsidP="00651B0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Original</w:t>
      </w:r>
    </w:p>
    <w:p w14:paraId="61D3E2F6" w14:textId="5855B2FB" w:rsidR="00651B0C" w:rsidRPr="007742AC" w:rsidRDefault="00651B0C" w:rsidP="00651B0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The original is a static map with heat extreme points</w:t>
      </w:r>
      <w:r w:rsidR="00DD6ACF" w:rsidRPr="007742AC">
        <w:rPr>
          <w:rFonts w:ascii="Calibri" w:eastAsia="Times New Roman" w:hAnsi="Calibri" w:cs="Calibri"/>
          <w:kern w:val="0"/>
          <w14:ligatures w14:val="none"/>
        </w:rPr>
        <w:t xml:space="preserve"> and 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a larger point to mark the location of the Graduate Center </w:t>
      </w:r>
      <w:r w:rsidR="004821F8">
        <w:rPr>
          <w:rFonts w:ascii="Calibri" w:eastAsia="Times New Roman" w:hAnsi="Calibri" w:cs="Calibri"/>
          <w:kern w:val="0"/>
          <w14:ligatures w14:val="none"/>
        </w:rPr>
        <w:t>along with a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labe</w:t>
      </w:r>
      <w:r w:rsidR="00921E42" w:rsidRPr="007742AC">
        <w:rPr>
          <w:rFonts w:ascii="Calibri" w:eastAsia="Times New Roman" w:hAnsi="Calibri" w:cs="Calibri"/>
          <w:kern w:val="0"/>
          <w14:ligatures w14:val="none"/>
        </w:rPr>
        <w:t>l</w:t>
      </w:r>
      <w:r w:rsidR="00DD6ACF" w:rsidRPr="007742AC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18B6DBD9" w14:textId="77777777" w:rsidR="00651B0C" w:rsidRPr="007742AC" w:rsidRDefault="00651B0C" w:rsidP="00651B0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3A1CDD90" w14:textId="77777777" w:rsidR="00651B0C" w:rsidRDefault="00651B0C" w:rsidP="00651B0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evised</w:t>
      </w:r>
    </w:p>
    <w:p w14:paraId="53AEDB9D" w14:textId="67ED429B" w:rsidR="007E552E" w:rsidRPr="007742AC" w:rsidRDefault="007E552E" w:rsidP="00651B0C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I wanted to make the map zoomable</w:t>
      </w:r>
      <w:r w:rsidR="005C7708">
        <w:rPr>
          <w:rFonts w:ascii="Calibri" w:eastAsia="Times New Roman" w:hAnsi="Calibri" w:cs="Calibri"/>
          <w:kern w:val="0"/>
          <w14:ligatures w14:val="none"/>
        </w:rPr>
        <w:t>.</w:t>
      </w:r>
    </w:p>
    <w:p w14:paraId="60AC8A67" w14:textId="66404CEE" w:rsidR="00230105" w:rsidRPr="007742AC" w:rsidRDefault="00230105" w:rsidP="0023010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Searched for </w:t>
      </w:r>
      <w:r w:rsidR="004A5D7E">
        <w:rPr>
          <w:rFonts w:ascii="Calibri" w:eastAsia="Times New Roman" w:hAnsi="Calibri" w:cs="Calibri"/>
          <w:kern w:val="0"/>
          <w14:ligatures w14:val="none"/>
        </w:rPr>
        <w:t xml:space="preserve">appropriate </w:t>
      </w:r>
      <w:proofErr w:type="gramStart"/>
      <w:r w:rsidR="004A5D7E">
        <w:rPr>
          <w:rFonts w:ascii="Calibri" w:eastAsia="Times New Roman" w:hAnsi="Calibri" w:cs="Calibri"/>
          <w:kern w:val="0"/>
          <w14:ligatures w14:val="none"/>
        </w:rPr>
        <w:t>code</w:t>
      </w:r>
      <w:proofErr w:type="gramEnd"/>
    </w:p>
    <w:p w14:paraId="3F2BCCA4" w14:textId="15373027" w:rsidR="00230105" w:rsidRPr="007742AC" w:rsidRDefault="00000000" w:rsidP="0023010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hyperlink r:id="rId23" w:history="1">
        <w:r w:rsidR="00230105" w:rsidRPr="007742AC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https://www.d3indepth.com/zoom-and-pan/</w:t>
        </w:r>
      </w:hyperlink>
      <w:r w:rsidR="00230105" w:rsidRPr="007742AC">
        <w:rPr>
          <w:rFonts w:ascii="Calibri" w:eastAsia="Times New Roman" w:hAnsi="Calibri" w:cs="Calibri"/>
          <w:color w:val="0000FF"/>
          <w:kern w:val="0"/>
          <w:u w:val="single"/>
          <w14:ligatures w14:val="none"/>
        </w:rPr>
        <w:t xml:space="preserve"> </w:t>
      </w:r>
      <w:r w:rsidR="00230105" w:rsidRPr="007742AC">
        <w:rPr>
          <w:rFonts w:ascii="Calibri" w:eastAsia="Times New Roman" w:hAnsi="Calibri" w:cs="Calibri"/>
          <w:kern w:val="0"/>
          <w14:ligatures w14:val="none"/>
        </w:rPr>
        <w:t>resulted in only Alaska being zoomable and movable across the map</w:t>
      </w:r>
      <w:r w:rsidR="004A5D7E">
        <w:rPr>
          <w:rFonts w:ascii="Calibri" w:eastAsia="Times New Roman" w:hAnsi="Calibri" w:cs="Calibri"/>
          <w:kern w:val="0"/>
          <w14:ligatures w14:val="none"/>
        </w:rPr>
        <w:t xml:space="preserve"> – removed this code </w:t>
      </w:r>
    </w:p>
    <w:p w14:paraId="20D96D95" w14:textId="77777777" w:rsidR="000A0F39" w:rsidRPr="007742AC" w:rsidRDefault="00000000" w:rsidP="000A0F3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hyperlink r:id="rId24" w:history="1">
        <w:r w:rsidR="000A0F39" w:rsidRPr="007742AC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https://observablehq.com/@d3/zoom-to-bounding-box?collection=@d3/d3-zoom</w:t>
        </w:r>
      </w:hyperlink>
    </w:p>
    <w:p w14:paraId="3D5BED57" w14:textId="4C02BC3F" w:rsidR="000A0F39" w:rsidRPr="007742AC" w:rsidRDefault="000A0F39" w:rsidP="000A0F39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Appended “g” to the const states and the svg because the zoom codes seem to require “g”</w:t>
      </w:r>
    </w:p>
    <w:p w14:paraId="38FE25EE" w14:textId="7588D603" w:rsidR="000A0F39" w:rsidRPr="007742AC" w:rsidRDefault="000A0F39" w:rsidP="000A0F39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Result – the states zoom </w:t>
      </w:r>
      <w:r w:rsidR="00515183" w:rsidRPr="007742AC">
        <w:rPr>
          <w:rFonts w:ascii="Calibri" w:eastAsia="Times New Roman" w:hAnsi="Calibri" w:cs="Calibri"/>
          <w:kern w:val="0"/>
          <w14:ligatures w14:val="none"/>
        </w:rPr>
        <w:t>but the dots are stationary</w:t>
      </w:r>
    </w:p>
    <w:p w14:paraId="646FB387" w14:textId="7BD4E301" w:rsidR="00515183" w:rsidRPr="007742AC" w:rsidRDefault="00515183" w:rsidP="00515183">
      <w:pPr>
        <w:pStyle w:val="ListParagraph"/>
        <w:numPr>
          <w:ilvl w:val="1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Replaced “svg.selectAll” for the .join(“circle”) and the gradCenterPoint with “g.selectAll” </w:t>
      </w:r>
    </w:p>
    <w:p w14:paraId="267587F9" w14:textId="1FFCE3CF" w:rsidR="00515183" w:rsidRPr="007742AC" w:rsidRDefault="00515183" w:rsidP="00515183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Result – zoom works</w:t>
      </w:r>
    </w:p>
    <w:p w14:paraId="29DBFF37" w14:textId="65A5831B" w:rsidR="00515183" w:rsidRPr="007742AC" w:rsidRDefault="00515183" w:rsidP="0051518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Also increased the SVG height so the map fills out </w:t>
      </w:r>
      <w:r w:rsidR="00884A2E" w:rsidRPr="007742AC">
        <w:rPr>
          <w:rFonts w:ascii="Calibri" w:eastAsia="Times New Roman" w:hAnsi="Calibri" w:cs="Calibri"/>
          <w:kern w:val="0"/>
          <w14:ligatures w14:val="none"/>
        </w:rPr>
        <w:t>more when zooming</w:t>
      </w:r>
    </w:p>
    <w:p w14:paraId="30229BC7" w14:textId="10431BEF" w:rsidR="00884A2E" w:rsidRPr="007742AC" w:rsidRDefault="00884A2E" w:rsidP="00515183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Added state capitals – map is a little </w:t>
      </w:r>
      <w:r w:rsidR="0019486B" w:rsidRPr="007742AC">
        <w:rPr>
          <w:rFonts w:ascii="Calibri" w:eastAsia="Times New Roman" w:hAnsi="Calibri" w:cs="Calibri"/>
          <w:kern w:val="0"/>
          <w14:ligatures w14:val="none"/>
        </w:rPr>
        <w:t>cluttered,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but I wanted to </w:t>
      </w:r>
      <w:r w:rsidR="004A5D7E">
        <w:rPr>
          <w:rFonts w:ascii="Calibri" w:eastAsia="Times New Roman" w:hAnsi="Calibri" w:cs="Calibri"/>
          <w:kern w:val="0"/>
          <w14:ligatures w14:val="none"/>
        </w:rPr>
        <w:t>construct a layered map</w:t>
      </w:r>
    </w:p>
    <w:p w14:paraId="4E653BC5" w14:textId="77777777" w:rsidR="00921E42" w:rsidRPr="007742AC" w:rsidRDefault="00921E42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1309DB69" w14:textId="77777777" w:rsidR="00642321" w:rsidRPr="007742AC" w:rsidRDefault="00642321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4EF6C20C" w14:textId="3B623184" w:rsidR="00642321" w:rsidRPr="007742AC" w:rsidRDefault="00642321" w:rsidP="00642321">
      <w:pPr>
        <w:spacing w:after="0" w:line="240" w:lineRule="auto"/>
        <w:jc w:val="center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noProof/>
          <w:kern w:val="0"/>
          <w14:ligatures w14:val="none"/>
        </w:rPr>
        <w:drawing>
          <wp:inline distT="0" distB="0" distL="0" distR="0" wp14:anchorId="41127469" wp14:editId="26CAC0D7">
            <wp:extent cx="3118266" cy="1676400"/>
            <wp:effectExtent l="0" t="0" r="6350" b="0"/>
            <wp:docPr id="1292329208" name="Picture 1292329208" descr="A map of the united states with red and purple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5359" name="Picture 1" descr="A map of the united states with red and purple dots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0501" cy="1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132A" w14:textId="25A74EDC" w:rsidR="00D26069" w:rsidRPr="007742AC" w:rsidRDefault="00D26069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Census project</w:t>
      </w:r>
    </w:p>
    <w:p w14:paraId="403113A4" w14:textId="77777777" w:rsidR="007033AC" w:rsidRPr="007742AC" w:rsidRDefault="007033AC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660C84C" w14:textId="6124AA20" w:rsidR="007033AC" w:rsidRPr="007742AC" w:rsidRDefault="007033AC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Critiques </w:t>
      </w:r>
    </w:p>
    <w:p w14:paraId="4F2EEF73" w14:textId="0FD8E74B" w:rsidR="00D26069" w:rsidRPr="007742AC" w:rsidRDefault="00A777E5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 critiques were great – especially the suggestion to limit the range of the </w:t>
      </w:r>
      <w:r w:rsidR="007C248A" w:rsidRPr="007742AC">
        <w:rPr>
          <w:rFonts w:ascii="Calibri" w:eastAsia="Times New Roman" w:hAnsi="Calibri" w:cs="Calibri"/>
          <w:kern w:val="0"/>
          <w14:ligatures w14:val="none"/>
        </w:rPr>
        <w:t>axes, using d3.extent,</w:t>
      </w:r>
      <w:r w:rsidRPr="007742AC">
        <w:rPr>
          <w:rFonts w:ascii="Calibri" w:eastAsia="Times New Roman" w:hAnsi="Calibri" w:cs="Calibri"/>
          <w:kern w:val="0"/>
          <w14:ligatures w14:val="none"/>
        </w:rPr>
        <w:t xml:space="preserve"> so the scatterplot would not cluster in the center. </w:t>
      </w:r>
      <w:r w:rsidR="00584409" w:rsidRPr="007742AC">
        <w:rPr>
          <w:rFonts w:ascii="Calibri" w:eastAsia="Times New Roman" w:hAnsi="Calibri" w:cs="Calibri"/>
          <w:kern w:val="0"/>
          <w14:ligatures w14:val="none"/>
        </w:rPr>
        <w:t xml:space="preserve">I also received a suggestion to be mindful of </w:t>
      </w:r>
      <w:r w:rsidR="009A0C67" w:rsidRPr="007742AC">
        <w:rPr>
          <w:rFonts w:ascii="Calibri" w:eastAsia="Times New Roman" w:hAnsi="Calibri" w:cs="Calibri"/>
          <w:kern w:val="0"/>
          <w14:ligatures w14:val="none"/>
        </w:rPr>
        <w:t>making things colorblind-</w:t>
      </w:r>
      <w:r w:rsidR="00A84BF2" w:rsidRPr="007742AC">
        <w:rPr>
          <w:rFonts w:ascii="Calibri" w:eastAsia="Times New Roman" w:hAnsi="Calibri" w:cs="Calibri"/>
          <w:kern w:val="0"/>
          <w14:ligatures w14:val="none"/>
        </w:rPr>
        <w:t>friendly, so I used complementary colors</w:t>
      </w:r>
      <w:r w:rsidR="000335D5" w:rsidRPr="007742AC">
        <w:rPr>
          <w:rFonts w:ascii="Calibri" w:eastAsia="Times New Roman" w:hAnsi="Calibri" w:cs="Calibri"/>
          <w:kern w:val="0"/>
          <w14:ligatures w14:val="none"/>
        </w:rPr>
        <w:t xml:space="preserve"> (purple and yellow-orange)</w:t>
      </w:r>
      <w:r w:rsidR="00107C42" w:rsidRPr="007742AC">
        <w:rPr>
          <w:rFonts w:ascii="Calibri" w:eastAsia="Times New Roman" w:hAnsi="Calibri" w:cs="Calibri"/>
          <w:kern w:val="0"/>
          <w14:ligatures w14:val="none"/>
        </w:rPr>
        <w:t xml:space="preserve">. </w:t>
      </w:r>
      <w:r w:rsidR="00546BDD" w:rsidRPr="007742AC">
        <w:rPr>
          <w:rFonts w:ascii="Calibri" w:eastAsia="Times New Roman" w:hAnsi="Calibri" w:cs="Calibri"/>
          <w:kern w:val="0"/>
          <w14:ligatures w14:val="none"/>
        </w:rPr>
        <w:t xml:space="preserve">I also received a suggestion to try the stacked bar chart – I </w:t>
      </w:r>
      <w:r w:rsidR="000335D5" w:rsidRPr="007742AC">
        <w:rPr>
          <w:rFonts w:ascii="Calibri" w:eastAsia="Times New Roman" w:hAnsi="Calibri" w:cs="Calibri"/>
          <w:kern w:val="0"/>
          <w14:ligatures w14:val="none"/>
        </w:rPr>
        <w:t>tried but I could not get the groups and data.columns.slice to work</w:t>
      </w:r>
      <w:r w:rsidR="00811C9A" w:rsidRPr="007742AC">
        <w:rPr>
          <w:rFonts w:ascii="Calibri" w:eastAsia="Times New Roman" w:hAnsi="Calibri" w:cs="Calibri"/>
          <w:kern w:val="0"/>
          <w14:ligatures w14:val="none"/>
        </w:rPr>
        <w:t xml:space="preserve">. </w:t>
      </w:r>
    </w:p>
    <w:p w14:paraId="3F4DAF81" w14:textId="77777777" w:rsidR="007033AC" w:rsidRPr="007742AC" w:rsidRDefault="007033AC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87F8EDC" w14:textId="79BE18D7" w:rsidR="007033AC" w:rsidRPr="007742AC" w:rsidRDefault="007033AC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Differences between final and prospectus </w:t>
      </w:r>
    </w:p>
    <w:p w14:paraId="71C6D3E1" w14:textId="5F20ED9E" w:rsidR="008F48F9" w:rsidRPr="007742AC" w:rsidRDefault="008F48F9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 xml:space="preserve">The differences </w:t>
      </w:r>
      <w:r w:rsidR="00811C9A" w:rsidRPr="007742AC">
        <w:rPr>
          <w:rFonts w:ascii="Calibri" w:eastAsia="Times New Roman" w:hAnsi="Calibri" w:cs="Calibri"/>
          <w:kern w:val="0"/>
          <w14:ligatures w14:val="none"/>
        </w:rPr>
        <w:t>between where I started and ended are</w:t>
      </w:r>
      <w:r w:rsidR="00FE5CFF" w:rsidRPr="007742AC">
        <w:rPr>
          <w:rFonts w:ascii="Calibri" w:eastAsia="Times New Roman" w:hAnsi="Calibri" w:cs="Calibri"/>
          <w:kern w:val="0"/>
          <w14:ligatures w14:val="none"/>
        </w:rPr>
        <w:t xml:space="preserve"> pretty drastic – in fact I created an entirely new prospectus and plan because the initial dataset had no real </w:t>
      </w:r>
      <w:r w:rsidR="00CF1C31" w:rsidRPr="007742AC">
        <w:rPr>
          <w:rFonts w:ascii="Calibri" w:eastAsia="Times New Roman" w:hAnsi="Calibri" w:cs="Calibri"/>
          <w:kern w:val="0"/>
          <w14:ligatures w14:val="none"/>
        </w:rPr>
        <w:t xml:space="preserve">connection, in my opinion. </w:t>
      </w:r>
      <w:r w:rsidR="004C26D1" w:rsidRPr="007742AC">
        <w:rPr>
          <w:rFonts w:ascii="Calibri" w:eastAsia="Times New Roman" w:hAnsi="Calibri" w:cs="Calibri"/>
          <w:kern w:val="0"/>
          <w14:ligatures w14:val="none"/>
        </w:rPr>
        <w:t xml:space="preserve">I initially thought to look at data on </w:t>
      </w:r>
      <w:r w:rsidR="001429F8" w:rsidRPr="007742AC">
        <w:rPr>
          <w:rFonts w:ascii="Calibri" w:eastAsia="Times New Roman" w:hAnsi="Calibri" w:cs="Calibri"/>
          <w:kern w:val="0"/>
          <w14:ligatures w14:val="none"/>
        </w:rPr>
        <w:t>income for native and foreign-born populations.</w:t>
      </w:r>
      <w:r w:rsidR="00FD34A3" w:rsidRPr="007742AC">
        <w:rPr>
          <w:rFonts w:ascii="Calibri" w:eastAsia="Times New Roman" w:hAnsi="Calibri" w:cs="Calibri"/>
          <w:kern w:val="0"/>
          <w14:ligatures w14:val="none"/>
        </w:rPr>
        <w:t xml:space="preserve"> (1</w:t>
      </w:r>
      <w:r w:rsidR="00FD34A3" w:rsidRPr="007742AC">
        <w:rPr>
          <w:rFonts w:ascii="Calibri" w:eastAsia="Times New Roman" w:hAnsi="Calibri" w:cs="Calibri"/>
          <w:kern w:val="0"/>
          <w:vertAlign w:val="superscript"/>
          <w14:ligatures w14:val="none"/>
        </w:rPr>
        <w:t>st</w:t>
      </w:r>
      <w:r w:rsidR="00FD34A3" w:rsidRPr="007742AC">
        <w:rPr>
          <w:rFonts w:ascii="Calibri" w:eastAsia="Times New Roman" w:hAnsi="Calibri" w:cs="Calibri"/>
          <w:kern w:val="0"/>
          <w14:ligatures w14:val="none"/>
        </w:rPr>
        <w:t xml:space="preserve"> picture)</w:t>
      </w:r>
      <w:r w:rsidR="001429F8" w:rsidRPr="007742AC">
        <w:rPr>
          <w:rFonts w:ascii="Calibri" w:eastAsia="Times New Roman" w:hAnsi="Calibri" w:cs="Calibri"/>
          <w:kern w:val="0"/>
          <w14:ligatures w14:val="none"/>
        </w:rPr>
        <w:t xml:space="preserve"> Then, I decided to </w:t>
      </w:r>
      <w:r w:rsidR="00AA28D7" w:rsidRPr="007742AC">
        <w:rPr>
          <w:rFonts w:ascii="Calibri" w:eastAsia="Times New Roman" w:hAnsi="Calibri" w:cs="Calibri"/>
          <w:kern w:val="0"/>
          <w14:ligatures w14:val="none"/>
        </w:rPr>
        <w:t>assess the financial picture</w:t>
      </w:r>
      <w:r w:rsidR="00AB0BB3">
        <w:rPr>
          <w:rFonts w:ascii="Calibri" w:eastAsia="Times New Roman" w:hAnsi="Calibri" w:cs="Calibri"/>
          <w:kern w:val="0"/>
          <w14:ligatures w14:val="none"/>
        </w:rPr>
        <w:t xml:space="preserve"> of everyone</w:t>
      </w:r>
      <w:r w:rsidR="00DB0D27" w:rsidRPr="007742AC">
        <w:rPr>
          <w:rFonts w:ascii="Calibri" w:eastAsia="Times New Roman" w:hAnsi="Calibri" w:cs="Calibri"/>
          <w:kern w:val="0"/>
          <w14:ligatures w14:val="none"/>
        </w:rPr>
        <w:t>, regardless</w:t>
      </w:r>
      <w:r w:rsidR="00AB0BB3">
        <w:rPr>
          <w:rFonts w:ascii="Calibri" w:eastAsia="Times New Roman" w:hAnsi="Calibri" w:cs="Calibri"/>
          <w:kern w:val="0"/>
          <w14:ligatures w14:val="none"/>
        </w:rPr>
        <w:t xml:space="preserve"> of</w:t>
      </w:r>
      <w:r w:rsidR="00DB0D27"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AB0BB3">
        <w:rPr>
          <w:rFonts w:ascii="Calibri" w:eastAsia="Times New Roman" w:hAnsi="Calibri" w:cs="Calibri"/>
          <w:kern w:val="0"/>
          <w14:ligatures w14:val="none"/>
        </w:rPr>
        <w:t>national origin</w:t>
      </w:r>
      <w:r w:rsidR="00DB0D27" w:rsidRPr="007742AC">
        <w:rPr>
          <w:rFonts w:ascii="Calibri" w:eastAsia="Times New Roman" w:hAnsi="Calibri" w:cs="Calibri"/>
          <w:kern w:val="0"/>
          <w14:ligatures w14:val="none"/>
        </w:rPr>
        <w:t xml:space="preserve">, using education, median household income, </w:t>
      </w:r>
      <w:r w:rsidR="00B23EB5" w:rsidRPr="007742AC">
        <w:rPr>
          <w:rFonts w:ascii="Calibri" w:eastAsia="Times New Roman" w:hAnsi="Calibri" w:cs="Calibri"/>
          <w:kern w:val="0"/>
          <w14:ligatures w14:val="none"/>
        </w:rPr>
        <w:t xml:space="preserve">and </w:t>
      </w:r>
      <w:r w:rsidR="00DB0D27" w:rsidRPr="007742AC">
        <w:rPr>
          <w:rFonts w:ascii="Calibri" w:eastAsia="Times New Roman" w:hAnsi="Calibri" w:cs="Calibri"/>
          <w:kern w:val="0"/>
          <w14:ligatures w14:val="none"/>
        </w:rPr>
        <w:t>employment an</w:t>
      </w:r>
      <w:r w:rsidR="00B23EB5" w:rsidRPr="007742AC">
        <w:rPr>
          <w:rFonts w:ascii="Calibri" w:eastAsia="Times New Roman" w:hAnsi="Calibri" w:cs="Calibri"/>
          <w:kern w:val="0"/>
          <w14:ligatures w14:val="none"/>
        </w:rPr>
        <w:t xml:space="preserve">d poverty status. </w:t>
      </w:r>
      <w:r w:rsidR="00FD34A3" w:rsidRPr="007742AC">
        <w:rPr>
          <w:rFonts w:ascii="Calibri" w:eastAsia="Times New Roman" w:hAnsi="Calibri" w:cs="Calibri"/>
          <w:kern w:val="0"/>
          <w14:ligatures w14:val="none"/>
        </w:rPr>
        <w:t>(2</w:t>
      </w:r>
      <w:r w:rsidR="00FD34A3" w:rsidRPr="007742AC">
        <w:rPr>
          <w:rFonts w:ascii="Calibri" w:eastAsia="Times New Roman" w:hAnsi="Calibri" w:cs="Calibri"/>
          <w:kern w:val="0"/>
          <w:vertAlign w:val="superscript"/>
          <w14:ligatures w14:val="none"/>
        </w:rPr>
        <w:t>nd</w:t>
      </w:r>
      <w:r w:rsidR="00FD34A3" w:rsidRPr="007742AC">
        <w:rPr>
          <w:rFonts w:ascii="Calibri" w:eastAsia="Times New Roman" w:hAnsi="Calibri" w:cs="Calibri"/>
          <w:kern w:val="0"/>
          <w14:ligatures w14:val="none"/>
        </w:rPr>
        <w:t xml:space="preserve"> picture) </w:t>
      </w:r>
      <w:r w:rsidR="00CF1C31" w:rsidRPr="007742AC">
        <w:rPr>
          <w:rFonts w:ascii="Calibri" w:eastAsia="Times New Roman" w:hAnsi="Calibri" w:cs="Calibri"/>
          <w:kern w:val="0"/>
          <w14:ligatures w14:val="none"/>
        </w:rPr>
        <w:t>The original dataset</w:t>
      </w:r>
      <w:r w:rsidR="008B6CD6" w:rsidRPr="007742AC">
        <w:rPr>
          <w:rFonts w:ascii="Calibri" w:eastAsia="Times New Roman" w:hAnsi="Calibri" w:cs="Calibri"/>
          <w:kern w:val="0"/>
          <w14:ligatures w14:val="none"/>
        </w:rPr>
        <w:t xml:space="preserve"> was too unwieldly, so I </w:t>
      </w:r>
      <w:r w:rsidR="00B23EB5" w:rsidRPr="007742AC">
        <w:rPr>
          <w:rFonts w:ascii="Calibri" w:eastAsia="Times New Roman" w:hAnsi="Calibri" w:cs="Calibri"/>
          <w:kern w:val="0"/>
          <w14:ligatures w14:val="none"/>
        </w:rPr>
        <w:t>finally limited</w:t>
      </w:r>
      <w:r w:rsidR="008B6CD6" w:rsidRPr="007742AC">
        <w:rPr>
          <w:rFonts w:ascii="Calibri" w:eastAsia="Times New Roman" w:hAnsi="Calibri" w:cs="Calibri"/>
          <w:kern w:val="0"/>
          <w14:ligatures w14:val="none"/>
        </w:rPr>
        <w:t xml:space="preserve"> it to just the </w:t>
      </w:r>
      <w:r w:rsidR="005274F7" w:rsidRPr="007742AC">
        <w:rPr>
          <w:rFonts w:ascii="Calibri" w:eastAsia="Times New Roman" w:hAnsi="Calibri" w:cs="Calibri"/>
          <w:kern w:val="0"/>
          <w14:ligatures w14:val="none"/>
        </w:rPr>
        <w:t xml:space="preserve">employment sector and occupation types of civilian men and women. </w:t>
      </w:r>
      <w:r w:rsidR="00FD34A3" w:rsidRPr="007742AC">
        <w:rPr>
          <w:rFonts w:ascii="Calibri" w:eastAsia="Times New Roman" w:hAnsi="Calibri" w:cs="Calibri"/>
          <w:kern w:val="0"/>
          <w14:ligatures w14:val="none"/>
        </w:rPr>
        <w:t>(3</w:t>
      </w:r>
      <w:r w:rsidR="00FD34A3" w:rsidRPr="007742AC">
        <w:rPr>
          <w:rFonts w:ascii="Calibri" w:eastAsia="Times New Roman" w:hAnsi="Calibri" w:cs="Calibri"/>
          <w:kern w:val="0"/>
          <w:vertAlign w:val="superscript"/>
          <w14:ligatures w14:val="none"/>
        </w:rPr>
        <w:t>rd</w:t>
      </w:r>
      <w:r w:rsidR="00FD34A3" w:rsidRPr="007742AC">
        <w:rPr>
          <w:rFonts w:ascii="Calibri" w:eastAsia="Times New Roman" w:hAnsi="Calibri" w:cs="Calibri"/>
          <w:kern w:val="0"/>
          <w14:ligatures w14:val="none"/>
        </w:rPr>
        <w:t xml:space="preserve"> picture)</w:t>
      </w:r>
    </w:p>
    <w:p w14:paraId="37E89C43" w14:textId="05D0B71D" w:rsidR="003A0562" w:rsidRPr="007742AC" w:rsidRDefault="003A0562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noProof/>
          <w:kern w:val="0"/>
          <w14:ligatures w14:val="none"/>
        </w:rPr>
        <w:drawing>
          <wp:anchor distT="0" distB="0" distL="114300" distR="114300" simplePos="0" relativeHeight="251658240" behindDoc="0" locked="0" layoutInCell="1" allowOverlap="1" wp14:anchorId="330D8836" wp14:editId="2420924E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517650" cy="1664335"/>
            <wp:effectExtent l="0" t="0" r="6350" b="0"/>
            <wp:wrapSquare wrapText="bothSides"/>
            <wp:docPr id="1892217285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17285" name="Picture 1" descr="A picture containing text, font, screenshot, handwrit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B0F8D" w14:textId="4F98C5EF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  <w:r w:rsidR="003A0562" w:rsidRPr="007742AC">
        <w:rPr>
          <w:rFonts w:ascii="Calibri" w:eastAsia="Times New Roman" w:hAnsi="Calibri" w:cs="Calibri"/>
          <w:kern w:val="0"/>
          <w14:ligatures w14:val="none"/>
        </w:rPr>
        <w:t xml:space="preserve">Behold, the first </w:t>
      </w:r>
      <w:r w:rsidR="00550040" w:rsidRPr="007742AC">
        <w:rPr>
          <w:rFonts w:ascii="Calibri" w:eastAsia="Times New Roman" w:hAnsi="Calibri" w:cs="Calibri"/>
          <w:kern w:val="0"/>
          <w14:ligatures w14:val="none"/>
        </w:rPr>
        <w:t xml:space="preserve">ever </w:t>
      </w:r>
      <w:r w:rsidR="00FE1925" w:rsidRPr="007742AC">
        <w:rPr>
          <w:rFonts w:ascii="Calibri" w:eastAsia="Times New Roman" w:hAnsi="Calibri" w:cs="Calibri"/>
          <w:kern w:val="0"/>
          <w14:ligatures w14:val="none"/>
        </w:rPr>
        <w:t>ideation and draft on excalidraw</w:t>
      </w:r>
      <w:r w:rsidR="00AB0BB3">
        <w:rPr>
          <w:rFonts w:ascii="Calibri" w:eastAsia="Times New Roman" w:hAnsi="Calibri" w:cs="Calibri"/>
          <w:kern w:val="0"/>
          <w14:ligatures w14:val="none"/>
        </w:rPr>
        <w:t>!</w:t>
      </w:r>
      <w:r w:rsidR="00FE1925" w:rsidRPr="007742AC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2E8048D3" w14:textId="5DC375E1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A768DC3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012933C8" w14:textId="56019FE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24B42D24" w14:textId="77777777" w:rsidR="00144ADD" w:rsidRPr="007742AC" w:rsidRDefault="00144ADD" w:rsidP="00144A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742AC">
        <w:rPr>
          <w:rFonts w:ascii="Calibri" w:eastAsia="Times New Roman" w:hAnsi="Calibri" w:cs="Calibri"/>
          <w:kern w:val="0"/>
          <w14:ligatures w14:val="none"/>
        </w:rPr>
        <w:t> </w:t>
      </w:r>
    </w:p>
    <w:p w14:paraId="7D5F534F" w14:textId="77777777" w:rsidR="00FA6F47" w:rsidRPr="007742AC" w:rsidRDefault="00FA6F47"/>
    <w:p w14:paraId="6D9FE1FC" w14:textId="77777777" w:rsidR="00F27D66" w:rsidRPr="007742AC" w:rsidRDefault="00F27D66"/>
    <w:p w14:paraId="7DD572A7" w14:textId="77777777" w:rsidR="00F27D66" w:rsidRPr="007742AC" w:rsidRDefault="00F27D66"/>
    <w:p w14:paraId="7596112C" w14:textId="0BC4BC78" w:rsidR="008E71F9" w:rsidRPr="007742AC" w:rsidRDefault="008E71F9"/>
    <w:p w14:paraId="24E9425C" w14:textId="575FA834" w:rsidR="008E71F9" w:rsidRPr="007742AC" w:rsidRDefault="008E71F9">
      <w:r w:rsidRPr="007742AC">
        <w:rPr>
          <w:noProof/>
        </w:rPr>
        <w:drawing>
          <wp:anchor distT="0" distB="0" distL="114300" distR="114300" simplePos="0" relativeHeight="251660288" behindDoc="1" locked="0" layoutInCell="1" allowOverlap="1" wp14:anchorId="747CACAB" wp14:editId="4A353BD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06650" cy="1182755"/>
            <wp:effectExtent l="0" t="0" r="0" b="0"/>
            <wp:wrapTight wrapText="bothSides">
              <wp:wrapPolygon edited="0">
                <wp:start x="0" y="0"/>
                <wp:lineTo x="0" y="21229"/>
                <wp:lineTo x="21372" y="21229"/>
                <wp:lineTo x="21372" y="0"/>
                <wp:lineTo x="0" y="0"/>
              </wp:wrapPolygon>
            </wp:wrapTight>
            <wp:docPr id="27242594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D7F" w:rsidRPr="007742AC">
        <w:t xml:space="preserve">This is the first sketch sent; you can see that I was trying to do too many things with too many variables. I was unsure of what the story or purpose of this visualization would be – </w:t>
      </w:r>
      <w:r w:rsidR="00535454" w:rsidRPr="007742AC">
        <w:t xml:space="preserve">does it </w:t>
      </w:r>
      <w:r w:rsidR="00965D7F" w:rsidRPr="007742AC">
        <w:t xml:space="preserve">focus on education, income, </w:t>
      </w:r>
      <w:r w:rsidR="00291F7A" w:rsidRPr="007742AC">
        <w:t>occupation,</w:t>
      </w:r>
      <w:r w:rsidR="00535454" w:rsidRPr="007742AC">
        <w:t xml:space="preserve"> or gender?</w:t>
      </w:r>
    </w:p>
    <w:p w14:paraId="0B135EAA" w14:textId="7D9F8B36" w:rsidR="00F27D66" w:rsidRPr="007742AC" w:rsidRDefault="004612B6">
      <w:r w:rsidRPr="007742AC">
        <w:t xml:space="preserve"> </w:t>
      </w:r>
    </w:p>
    <w:p w14:paraId="1FC23843" w14:textId="6CAC897B" w:rsidR="002147C7" w:rsidRPr="007742AC" w:rsidRDefault="00AB0BB3">
      <w:r w:rsidRPr="007742AC">
        <w:rPr>
          <w:noProof/>
        </w:rPr>
        <w:drawing>
          <wp:anchor distT="0" distB="0" distL="114300" distR="114300" simplePos="0" relativeHeight="251659264" behindDoc="1" locked="0" layoutInCell="1" allowOverlap="1" wp14:anchorId="543C3856" wp14:editId="4DEC1478">
            <wp:simplePos x="0" y="0"/>
            <wp:positionH relativeFrom="column">
              <wp:posOffset>-114300</wp:posOffset>
            </wp:positionH>
            <wp:positionV relativeFrom="paragraph">
              <wp:posOffset>-61595</wp:posOffset>
            </wp:positionV>
            <wp:extent cx="3860800" cy="2100102"/>
            <wp:effectExtent l="0" t="0" r="6350" b="0"/>
            <wp:wrapTight wrapText="bothSides">
              <wp:wrapPolygon edited="0">
                <wp:start x="0" y="0"/>
                <wp:lineTo x="0" y="21358"/>
                <wp:lineTo x="21529" y="21358"/>
                <wp:lineTo x="21529" y="0"/>
                <wp:lineTo x="0" y="0"/>
              </wp:wrapPolygon>
            </wp:wrapTight>
            <wp:docPr id="17086183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18339" name="Picture 1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67" cy="210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B937" w14:textId="77777777" w:rsidR="002147C7" w:rsidRPr="007742AC" w:rsidRDefault="002147C7"/>
    <w:p w14:paraId="15864258" w14:textId="77777777" w:rsidR="002147C7" w:rsidRPr="007742AC" w:rsidRDefault="002147C7"/>
    <w:p w14:paraId="115AAD8F" w14:textId="77777777" w:rsidR="002147C7" w:rsidRPr="007742AC" w:rsidRDefault="002147C7"/>
    <w:p w14:paraId="2E1744F7" w14:textId="77777777" w:rsidR="002147C7" w:rsidRPr="007742AC" w:rsidRDefault="002147C7"/>
    <w:p w14:paraId="7D3B778F" w14:textId="77777777" w:rsidR="002147C7" w:rsidRPr="007742AC" w:rsidRDefault="002147C7"/>
    <w:p w14:paraId="17B8E03B" w14:textId="77777777" w:rsidR="002147C7" w:rsidRPr="007742AC" w:rsidRDefault="002147C7"/>
    <w:p w14:paraId="612C4825" w14:textId="6FBD62BF" w:rsidR="002147C7" w:rsidRPr="007742AC" w:rsidRDefault="00AB0BB3">
      <w:r w:rsidRPr="007742A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8A234E0" wp14:editId="4F823CC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813300" cy="3685540"/>
            <wp:effectExtent l="0" t="0" r="6350" b="0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795023041" name="Picture 1" descr="A picture containing text, 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3041" name="Picture 1" descr="A picture containing text, diagram, map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8A95C" w14:textId="33D439E2" w:rsidR="00535454" w:rsidRPr="007742AC" w:rsidRDefault="00B13CD4">
      <w:r w:rsidRPr="007742AC">
        <w:t xml:space="preserve">Final sketch </w:t>
      </w:r>
      <w:r w:rsidR="00535454" w:rsidRPr="007742AC">
        <w:t>–</w:t>
      </w:r>
      <w:r w:rsidRPr="007742AC">
        <w:t xml:space="preserve"> </w:t>
      </w:r>
      <w:r w:rsidR="007474AE" w:rsidRPr="007742AC">
        <w:t xml:space="preserve">as </w:t>
      </w:r>
      <w:r w:rsidR="00AB0BB3">
        <w:t>one</w:t>
      </w:r>
      <w:r w:rsidR="007474AE" w:rsidRPr="007742AC">
        <w:t xml:space="preserve"> can </w:t>
      </w:r>
      <w:r w:rsidR="00291F7A" w:rsidRPr="007742AC">
        <w:t>see,</w:t>
      </w:r>
      <w:r w:rsidR="007474AE" w:rsidRPr="007742AC">
        <w:t xml:space="preserve"> I narrowed the scope of the data to just occupational categories per sex, per state. </w:t>
      </w:r>
    </w:p>
    <w:p w14:paraId="2181A689" w14:textId="77777777" w:rsidR="00535454" w:rsidRPr="007742AC" w:rsidRDefault="00535454"/>
    <w:p w14:paraId="46D39595" w14:textId="77777777" w:rsidR="00535454" w:rsidRPr="007742AC" w:rsidRDefault="00535454"/>
    <w:p w14:paraId="2C1BAE04" w14:textId="77777777" w:rsidR="00535454" w:rsidRPr="007742AC" w:rsidRDefault="00535454"/>
    <w:p w14:paraId="50839C53" w14:textId="77777777" w:rsidR="00535454" w:rsidRPr="007742AC" w:rsidRDefault="00535454"/>
    <w:p w14:paraId="798EC4E2" w14:textId="77777777" w:rsidR="00535454" w:rsidRPr="007742AC" w:rsidRDefault="00535454"/>
    <w:p w14:paraId="0191C6AC" w14:textId="77777777" w:rsidR="00535454" w:rsidRPr="007742AC" w:rsidRDefault="00535454"/>
    <w:p w14:paraId="44EC0136" w14:textId="77777777" w:rsidR="00535454" w:rsidRPr="007742AC" w:rsidRDefault="00535454"/>
    <w:p w14:paraId="2498668D" w14:textId="77777777" w:rsidR="00535454" w:rsidRPr="007742AC" w:rsidRDefault="00535454"/>
    <w:p w14:paraId="5829F8CE" w14:textId="77777777" w:rsidR="00535454" w:rsidRPr="007742AC" w:rsidRDefault="00535454"/>
    <w:p w14:paraId="37584C82" w14:textId="77777777" w:rsidR="00535454" w:rsidRPr="007742AC" w:rsidRDefault="00535454"/>
    <w:p w14:paraId="1957DC4F" w14:textId="77777777" w:rsidR="00535454" w:rsidRPr="007742AC" w:rsidRDefault="00535454"/>
    <w:p w14:paraId="1AA42047" w14:textId="2DA39A15" w:rsidR="00B13CD4" w:rsidRDefault="00535454">
      <w:r w:rsidRPr="007742AC">
        <w:t>T</w:t>
      </w:r>
      <w:r w:rsidR="00621E87" w:rsidRPr="007742AC">
        <w:t>he final output ended up being quite different</w:t>
      </w:r>
      <w:r w:rsidR="00960EB5" w:rsidRPr="007742AC">
        <w:t xml:space="preserve"> than</w:t>
      </w:r>
      <w:r w:rsidR="00AB0BB3">
        <w:t xml:space="preserve"> the final sketch</w:t>
      </w:r>
      <w:r w:rsidR="00621E87" w:rsidRPr="007742AC">
        <w:t xml:space="preserve">. </w:t>
      </w:r>
      <w:r w:rsidR="00C34D58">
        <w:t xml:space="preserve">First, I created 3 bar charts showing the total population per state and then dividing that by sex. Then, I realized that this was irrelevant to the story. </w:t>
      </w:r>
      <w:r w:rsidR="005C7708">
        <w:t>The total</w:t>
      </w:r>
      <w:r w:rsidR="00C34D58">
        <w:t xml:space="preserve"> population includes those too young or old to work, and those who cannot or are not currently employed. So, I remade the bars and depicted</w:t>
      </w:r>
      <w:r w:rsidR="006B0554" w:rsidRPr="007742AC">
        <w:t xml:space="preserve"> the total employed civilian population per state and then </w:t>
      </w:r>
      <w:r w:rsidR="00C34D58">
        <w:t>divided that</w:t>
      </w:r>
      <w:r w:rsidR="006B0554" w:rsidRPr="007742AC">
        <w:t xml:space="preserve"> by sex.</w:t>
      </w:r>
      <w:r w:rsidR="0082444C">
        <w:t xml:space="preserve"> Unfortunately, I did not </w:t>
      </w:r>
      <w:r w:rsidR="00AD1A90">
        <w:t xml:space="preserve">understand state management, nor did I </w:t>
      </w:r>
      <w:r w:rsidR="0082444C">
        <w:t xml:space="preserve">realize that I should assign a different class to each bar. Only the first bar chart </w:t>
      </w:r>
      <w:r w:rsidR="00AD1A90">
        <w:t>sorted,</w:t>
      </w:r>
      <w:r w:rsidR="00F9265F">
        <w:t xml:space="preserve"> the y-axis remained stationary</w:t>
      </w:r>
      <w:r w:rsidR="0082444C">
        <w:t xml:space="preserve">, and only the </w:t>
      </w:r>
      <w:r w:rsidR="00AD1A90">
        <w:t>bar labels</w:t>
      </w:r>
      <w:r w:rsidR="0082444C">
        <w:t xml:space="preserve"> for the male and female charts.</w:t>
      </w:r>
      <w:r w:rsidR="006B0554" w:rsidRPr="007742AC">
        <w:t xml:space="preserve"> </w:t>
      </w:r>
      <w:r w:rsidR="00C76A38" w:rsidRPr="007742AC">
        <w:t>I created a scatterplot that showed the difference between males/females for the same occupation type</w:t>
      </w:r>
      <w:r w:rsidR="00AD5CE7" w:rsidRPr="007742AC">
        <w:t>, but I could not get the code right for</w:t>
      </w:r>
      <w:r w:rsidR="00C34D58">
        <w:t xml:space="preserve"> state management and</w:t>
      </w:r>
      <w:r w:rsidR="00AD5CE7" w:rsidRPr="007742AC">
        <w:t xml:space="preserve"> filtering. I eliminated the map, just </w:t>
      </w:r>
      <w:r w:rsidR="00957316" w:rsidRPr="007742AC">
        <w:t>could not do it.</w:t>
      </w:r>
    </w:p>
    <w:p w14:paraId="5BAAC467" w14:textId="77777777" w:rsidR="00370716" w:rsidRDefault="00370716"/>
    <w:p w14:paraId="73286E89" w14:textId="5E031BA7" w:rsidR="00370716" w:rsidRDefault="00370716" w:rsidP="00370716">
      <w:pPr>
        <w:jc w:val="center"/>
      </w:pPr>
      <w:r w:rsidRPr="00370716">
        <w:lastRenderedPageBreak/>
        <w:drawing>
          <wp:inline distT="0" distB="0" distL="0" distR="0" wp14:anchorId="3848AE3C" wp14:editId="4EBAAE74">
            <wp:extent cx="4432300" cy="2614867"/>
            <wp:effectExtent l="0" t="0" r="6350" b="0"/>
            <wp:docPr id="8291670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7061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27" cy="26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3F9" w14:textId="3CC1BB5F" w:rsidR="0082444C" w:rsidRDefault="0082444C" w:rsidP="0082444C">
      <w:pPr>
        <w:jc w:val="center"/>
      </w:pPr>
      <w:r w:rsidRPr="0082444C">
        <w:drawing>
          <wp:inline distT="0" distB="0" distL="0" distR="0" wp14:anchorId="6F3E0520" wp14:editId="38661FB2">
            <wp:extent cx="4365286" cy="2279650"/>
            <wp:effectExtent l="0" t="0" r="0" b="6350"/>
            <wp:docPr id="747996786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96786" name="Picture 1" descr="A screen shot of a graph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3357" cy="22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4AE" w14:textId="77777777" w:rsidR="0082444C" w:rsidRPr="007742AC" w:rsidRDefault="0082444C"/>
    <w:p w14:paraId="0A14780E" w14:textId="1F8C6437" w:rsidR="00DE17CE" w:rsidRPr="007742AC" w:rsidRDefault="00957316">
      <w:r w:rsidRPr="007742AC">
        <w:t>Major challenges include</w:t>
      </w:r>
      <w:r w:rsidR="005C7708">
        <w:t>:</w:t>
      </w:r>
      <w:r w:rsidRPr="007742AC">
        <w:t xml:space="preserve"> </w:t>
      </w:r>
    </w:p>
    <w:p w14:paraId="58D0286D" w14:textId="04C1B63C" w:rsidR="0059725C" w:rsidRPr="007742AC" w:rsidRDefault="0059725C" w:rsidP="00DE17CE">
      <w:pPr>
        <w:pStyle w:val="ListParagraph"/>
        <w:numPr>
          <w:ilvl w:val="0"/>
          <w:numId w:val="3"/>
        </w:numPr>
      </w:pPr>
      <w:r w:rsidRPr="007742AC">
        <w:t>Data cleaning – I probably cleaned and redid the dataset &gt; 15 times</w:t>
      </w:r>
      <w:r w:rsidR="00361B79" w:rsidRPr="007742AC">
        <w:t xml:space="preserve"> because I was never sure if the states should be listed as the rows or as the columns</w:t>
      </w:r>
      <w:r w:rsidR="00C043CE" w:rsidRPr="007742AC">
        <w:t>.</w:t>
      </w:r>
    </w:p>
    <w:p w14:paraId="348098EC" w14:textId="481FDF7C" w:rsidR="00C043CE" w:rsidRPr="007742AC" w:rsidRDefault="00C043CE" w:rsidP="00C043CE">
      <w:pPr>
        <w:pStyle w:val="ListParagraph"/>
        <w:numPr>
          <w:ilvl w:val="1"/>
          <w:numId w:val="3"/>
        </w:numPr>
      </w:pPr>
      <w:r w:rsidRPr="007742AC">
        <w:t xml:space="preserve">You can see that with the numerous versions of datasets in the data folder </w:t>
      </w:r>
    </w:p>
    <w:p w14:paraId="592CB600" w14:textId="79C6C067" w:rsidR="00957316" w:rsidRPr="007742AC" w:rsidRDefault="00DE17CE" w:rsidP="00DE17CE">
      <w:pPr>
        <w:pStyle w:val="ListParagraph"/>
        <w:numPr>
          <w:ilvl w:val="0"/>
          <w:numId w:val="3"/>
        </w:numPr>
      </w:pPr>
      <w:r w:rsidRPr="007742AC">
        <w:t>N</w:t>
      </w:r>
      <w:r w:rsidR="00957316" w:rsidRPr="007742AC">
        <w:t>ot understanding how the data is “shaped” – array of arrays, objects of arrays – what are those</w:t>
      </w:r>
      <w:r w:rsidRPr="007742AC">
        <w:t xml:space="preserve"> and why are they important? </w:t>
      </w:r>
    </w:p>
    <w:p w14:paraId="1AD96344" w14:textId="25C20F1C" w:rsidR="00DE17CE" w:rsidRPr="007742AC" w:rsidRDefault="00DE17CE" w:rsidP="00DE17CE">
      <w:pPr>
        <w:pStyle w:val="ListParagraph"/>
        <w:numPr>
          <w:ilvl w:val="0"/>
          <w:numId w:val="3"/>
        </w:numPr>
      </w:pPr>
      <w:r w:rsidRPr="007742AC">
        <w:t>Not understanding how the code worked – (</w:t>
      </w:r>
      <w:r w:rsidR="00750F5D" w:rsidRPr="007742AC">
        <w:t xml:space="preserve">ex: not understanding what inputs certain functions </w:t>
      </w:r>
      <w:r w:rsidR="00B77B54">
        <w:t>require</w:t>
      </w:r>
      <w:r w:rsidR="00750F5D" w:rsidRPr="007742AC">
        <w:t>)</w:t>
      </w:r>
    </w:p>
    <w:p w14:paraId="3B5A6DBF" w14:textId="196B5E81" w:rsidR="00691864" w:rsidRPr="007742AC" w:rsidRDefault="00691864" w:rsidP="00691864">
      <w:pPr>
        <w:pStyle w:val="ListParagraph"/>
        <w:numPr>
          <w:ilvl w:val="1"/>
          <w:numId w:val="3"/>
        </w:numPr>
      </w:pPr>
      <w:r w:rsidRPr="007742AC">
        <w:t xml:space="preserve">Still </w:t>
      </w:r>
      <w:r w:rsidR="00C97494" w:rsidRPr="007742AC">
        <w:t>must</w:t>
      </w:r>
      <w:r w:rsidRPr="007742AC">
        <w:t xml:space="preserve"> understand how “passing through a function/argument” works</w:t>
      </w:r>
    </w:p>
    <w:p w14:paraId="6BE523B7" w14:textId="7976B4D5" w:rsidR="00722DBA" w:rsidRPr="007742AC" w:rsidRDefault="002F6088" w:rsidP="00722DBA">
      <w:pPr>
        <w:pStyle w:val="ListParagraph"/>
        <w:numPr>
          <w:ilvl w:val="0"/>
          <w:numId w:val="3"/>
        </w:numPr>
      </w:pPr>
      <w:r w:rsidRPr="007742AC">
        <w:t>STATE MANAGEMENT</w:t>
      </w:r>
      <w:r w:rsidR="00137441" w:rsidRPr="007742AC">
        <w:t>!!!!! I could not get this</w:t>
      </w:r>
      <w:r w:rsidRPr="007742AC">
        <w:t xml:space="preserve"> – how do you apply</w:t>
      </w:r>
      <w:r w:rsidR="00137441" w:rsidRPr="007742AC">
        <w:t xml:space="preserve"> state</w:t>
      </w:r>
      <w:r w:rsidRPr="007742AC">
        <w:t xml:space="preserve"> to </w:t>
      </w:r>
      <w:r w:rsidR="001142BF" w:rsidRPr="007742AC">
        <w:t xml:space="preserve">multiple </w:t>
      </w:r>
      <w:r w:rsidRPr="007742AC">
        <w:t>SVG</w:t>
      </w:r>
      <w:r w:rsidR="00137441" w:rsidRPr="007742AC">
        <w:t>s</w:t>
      </w:r>
      <w:r w:rsidR="00253910" w:rsidRPr="007742AC">
        <w:t>?</w:t>
      </w:r>
    </w:p>
    <w:p w14:paraId="54021616" w14:textId="65BB4EEB" w:rsidR="00137441" w:rsidRPr="007742AC" w:rsidRDefault="004E7CD6" w:rsidP="00DE17CE">
      <w:pPr>
        <w:pStyle w:val="ListParagraph"/>
        <w:numPr>
          <w:ilvl w:val="0"/>
          <w:numId w:val="3"/>
        </w:numPr>
      </w:pPr>
      <w:r w:rsidRPr="007742AC">
        <w:t>Could not get the filter</w:t>
      </w:r>
      <w:r w:rsidR="004720F9" w:rsidRPr="007742AC">
        <w:t>Data</w:t>
      </w:r>
      <w:r w:rsidRPr="007742AC">
        <w:t xml:space="preserve"> working for the scatterplot – console.log returned empty array</w:t>
      </w:r>
    </w:p>
    <w:p w14:paraId="3FAB430B" w14:textId="77777777" w:rsidR="00FC442D" w:rsidRPr="007742AC" w:rsidRDefault="00BC73BC" w:rsidP="00DE17CE">
      <w:pPr>
        <w:pStyle w:val="ListParagraph"/>
        <w:numPr>
          <w:ilvl w:val="0"/>
          <w:numId w:val="3"/>
        </w:numPr>
      </w:pPr>
      <w:r w:rsidRPr="007742AC">
        <w:t>Could not group the different jobs according to sex for comparison</w:t>
      </w:r>
    </w:p>
    <w:p w14:paraId="69A307D0" w14:textId="779D6833" w:rsidR="00722DBA" w:rsidRPr="007742AC" w:rsidRDefault="00722DBA" w:rsidP="00722DBA">
      <w:pPr>
        <w:pStyle w:val="ListParagraph"/>
        <w:numPr>
          <w:ilvl w:val="1"/>
          <w:numId w:val="3"/>
        </w:numPr>
      </w:pPr>
      <w:r w:rsidRPr="007742AC">
        <w:lastRenderedPageBreak/>
        <w:t xml:space="preserve">This was the most frustrating because </w:t>
      </w:r>
      <w:r w:rsidR="00F673E1" w:rsidRPr="007742AC">
        <w:t xml:space="preserve">I thought that I could </w:t>
      </w:r>
      <w:r w:rsidR="00626231" w:rsidRPr="007742AC">
        <w:t>just take the columns from the dataset that divided each occupation type by gender, group them</w:t>
      </w:r>
      <w:r w:rsidR="00985941" w:rsidRPr="007742AC">
        <w:t xml:space="preserve">, feed them into the filter so they could compare. </w:t>
      </w:r>
    </w:p>
    <w:p w14:paraId="054FADB5" w14:textId="45FB477F" w:rsidR="00B644F2" w:rsidRPr="007742AC" w:rsidRDefault="000E481B" w:rsidP="00B644F2">
      <w:pPr>
        <w:pStyle w:val="ListParagraph"/>
        <w:numPr>
          <w:ilvl w:val="0"/>
          <w:numId w:val="3"/>
        </w:numPr>
      </w:pPr>
      <w:r w:rsidRPr="007742AC">
        <w:t xml:space="preserve">Could not always format external code – such as from observable </w:t>
      </w:r>
      <w:r w:rsidR="00B644F2" w:rsidRPr="007742AC">
        <w:t xml:space="preserve">– which used things like .node or let chart = {} </w:t>
      </w:r>
    </w:p>
    <w:p w14:paraId="377C54FE" w14:textId="06EAF40C" w:rsidR="00985941" w:rsidRPr="007742AC" w:rsidRDefault="00985941" w:rsidP="00985941">
      <w:pPr>
        <w:pStyle w:val="ListParagraph"/>
        <w:numPr>
          <w:ilvl w:val="1"/>
          <w:numId w:val="3"/>
        </w:numPr>
      </w:pPr>
      <w:r w:rsidRPr="007742AC">
        <w:t xml:space="preserve">I found that a lot of observable notation was </w:t>
      </w:r>
      <w:r w:rsidR="00EB321E">
        <w:t>structured</w:t>
      </w:r>
      <w:r w:rsidRPr="007742AC">
        <w:t xml:space="preserve"> different</w:t>
      </w:r>
      <w:r w:rsidR="00EB321E">
        <w:t>ly</w:t>
      </w:r>
      <w:r w:rsidRPr="007742AC">
        <w:t xml:space="preserve"> than class or demo code</w:t>
      </w:r>
      <w:r w:rsidR="00EB321E">
        <w:t>s</w:t>
      </w:r>
      <w:r w:rsidRPr="007742AC">
        <w:t>, so it was hard to apply</w:t>
      </w:r>
    </w:p>
    <w:p w14:paraId="5CF363D6" w14:textId="7EA11E96" w:rsidR="008A250D" w:rsidRPr="007742AC" w:rsidRDefault="008A250D" w:rsidP="00B644F2">
      <w:pPr>
        <w:pStyle w:val="ListParagraph"/>
        <w:numPr>
          <w:ilvl w:val="0"/>
          <w:numId w:val="3"/>
        </w:numPr>
      </w:pPr>
      <w:r w:rsidRPr="007742AC">
        <w:t xml:space="preserve">Could not get the ascending code to work – bars could only sort in descending order </w:t>
      </w:r>
    </w:p>
    <w:p w14:paraId="7BFA197B" w14:textId="2D3AE299" w:rsidR="00FC442D" w:rsidRPr="007742AC" w:rsidRDefault="00FC442D" w:rsidP="00FC442D">
      <w:r w:rsidRPr="007742AC">
        <w:t xml:space="preserve">How to </w:t>
      </w:r>
      <w:r w:rsidR="00893B73" w:rsidRPr="007742AC">
        <w:t>mitigate challenges in the future</w:t>
      </w:r>
      <w:r w:rsidRPr="007742AC">
        <w:t>?</w:t>
      </w:r>
    </w:p>
    <w:p w14:paraId="62743351" w14:textId="3C153C33" w:rsidR="004E7CD6" w:rsidRPr="007742AC" w:rsidRDefault="00BC0BA9" w:rsidP="00BC0BA9">
      <w:pPr>
        <w:pStyle w:val="ListParagraph"/>
        <w:numPr>
          <w:ilvl w:val="0"/>
          <w:numId w:val="4"/>
        </w:numPr>
      </w:pPr>
      <w:r w:rsidRPr="007742AC">
        <w:t xml:space="preserve">Learn state management </w:t>
      </w:r>
      <w:r w:rsidR="001A0410" w:rsidRPr="007742AC">
        <w:t>– this would help so much</w:t>
      </w:r>
    </w:p>
    <w:p w14:paraId="194A348F" w14:textId="2F660B16" w:rsidR="001A0410" w:rsidRPr="007742AC" w:rsidRDefault="001A0410" w:rsidP="00BC0BA9">
      <w:pPr>
        <w:pStyle w:val="ListParagraph"/>
        <w:numPr>
          <w:ilvl w:val="0"/>
          <w:numId w:val="4"/>
        </w:numPr>
      </w:pPr>
      <w:r w:rsidRPr="007742AC">
        <w:t xml:space="preserve">Understand how </w:t>
      </w:r>
      <w:r w:rsidR="007B2C07" w:rsidRPr="007742AC">
        <w:t xml:space="preserve">to interpret and apply </w:t>
      </w:r>
      <w:r w:rsidRPr="007742AC">
        <w:t xml:space="preserve">observable </w:t>
      </w:r>
      <w:r w:rsidR="007B2C07" w:rsidRPr="007742AC">
        <w:t>or stacked flow code</w:t>
      </w:r>
    </w:p>
    <w:p w14:paraId="428EB743" w14:textId="77777777" w:rsidR="001E06B3" w:rsidRPr="007742AC" w:rsidRDefault="00FD0424" w:rsidP="00BC0BA9">
      <w:pPr>
        <w:pStyle w:val="ListParagraph"/>
        <w:numPr>
          <w:ilvl w:val="0"/>
          <w:numId w:val="4"/>
        </w:numPr>
      </w:pPr>
      <w:r w:rsidRPr="007742AC">
        <w:t xml:space="preserve">Really understand </w:t>
      </w:r>
      <w:r w:rsidR="008E5858" w:rsidRPr="007742AC">
        <w:t>developer tools and the console log</w:t>
      </w:r>
      <w:r w:rsidRPr="007742AC">
        <w:t xml:space="preserve"> – I had a hard time interpreting </w:t>
      </w:r>
      <w:r w:rsidR="008E5858" w:rsidRPr="007742AC">
        <w:t xml:space="preserve">the console log errors and then not fully utilizing the element tab to locate </w:t>
      </w:r>
      <w:r w:rsidR="001E06B3" w:rsidRPr="007742AC">
        <w:t>elements when they would not appear</w:t>
      </w:r>
    </w:p>
    <w:p w14:paraId="42B830C9" w14:textId="77777777" w:rsidR="003429B2" w:rsidRDefault="001E06B3" w:rsidP="00BC0BA9">
      <w:pPr>
        <w:pStyle w:val="ListParagraph"/>
        <w:numPr>
          <w:ilvl w:val="0"/>
          <w:numId w:val="4"/>
        </w:numPr>
      </w:pPr>
      <w:r w:rsidRPr="007742AC">
        <w:t xml:space="preserve">Fully learn </w:t>
      </w:r>
      <w:r w:rsidR="00442D95" w:rsidRPr="007742AC">
        <w:t>GitHub</w:t>
      </w:r>
      <w:r w:rsidRPr="007742AC">
        <w:t xml:space="preserve"> – when it came to pasting the links, I was unsure of what to do exactly, so watching some tutorials would </w:t>
      </w:r>
      <w:proofErr w:type="gramStart"/>
      <w:r w:rsidRPr="007742AC">
        <w:t>help</w:t>
      </w:r>
      <w:proofErr w:type="gramEnd"/>
      <w:r w:rsidRPr="007742AC">
        <w:t xml:space="preserve"> </w:t>
      </w:r>
    </w:p>
    <w:p w14:paraId="0A066195" w14:textId="201DC071" w:rsidR="00FD0424" w:rsidRPr="007742AC" w:rsidRDefault="003429B2" w:rsidP="00BC0BA9">
      <w:pPr>
        <w:pStyle w:val="ListParagraph"/>
        <w:numPr>
          <w:ilvl w:val="0"/>
          <w:numId w:val="4"/>
        </w:numPr>
      </w:pPr>
      <w:r>
        <w:t xml:space="preserve">Assign a class to each element </w:t>
      </w:r>
      <w:proofErr w:type="gramStart"/>
      <w:r>
        <w:t>created</w:t>
      </w:r>
      <w:proofErr w:type="gramEnd"/>
      <w:r>
        <w:t xml:space="preserve"> </w:t>
      </w:r>
      <w:r w:rsidR="007D57B7" w:rsidRPr="007742AC">
        <w:t xml:space="preserve"> </w:t>
      </w:r>
    </w:p>
    <w:p w14:paraId="18A0473A" w14:textId="746D3A3C" w:rsidR="007B2C07" w:rsidRPr="007742AC" w:rsidRDefault="00600020" w:rsidP="007B2C07">
      <w:r w:rsidRPr="007742AC">
        <w:t xml:space="preserve">If I had more time and resources, I would </w:t>
      </w:r>
    </w:p>
    <w:p w14:paraId="0924A3D2" w14:textId="62799C43" w:rsidR="00600020" w:rsidRPr="007742AC" w:rsidRDefault="00600020" w:rsidP="00600020">
      <w:pPr>
        <w:pStyle w:val="ListParagraph"/>
        <w:numPr>
          <w:ilvl w:val="0"/>
          <w:numId w:val="5"/>
        </w:numPr>
      </w:pPr>
      <w:r w:rsidRPr="007742AC">
        <w:t>Include a pie chart breaking down the</w:t>
      </w:r>
      <w:r w:rsidR="00EB321E">
        <w:t xml:space="preserve"> different</w:t>
      </w:r>
      <w:r w:rsidRPr="007742AC">
        <w:t xml:space="preserve"> employment</w:t>
      </w:r>
      <w:r w:rsidR="00EB321E">
        <w:t xml:space="preserve"> sectors</w:t>
      </w:r>
      <w:r w:rsidRPr="007742AC">
        <w:t xml:space="preserve"> for</w:t>
      </w:r>
      <w:r w:rsidR="006E3B77">
        <w:t xml:space="preserve"> the</w:t>
      </w:r>
      <w:r w:rsidRPr="007742AC">
        <w:t xml:space="preserve"> civilian population (I tried, but I could not </w:t>
      </w:r>
      <w:r w:rsidR="009B29CC" w:rsidRPr="007742AC">
        <w:t>ge</w:t>
      </w:r>
      <w:r w:rsidR="008A0FA1" w:rsidRPr="007742AC">
        <w:t>t the path correct.</w:t>
      </w:r>
    </w:p>
    <w:p w14:paraId="7C357C05" w14:textId="6A6C8D06" w:rsidR="007B02C1" w:rsidRPr="007742AC" w:rsidRDefault="008A0FA1" w:rsidP="007B02C1">
      <w:pPr>
        <w:pStyle w:val="ListParagraph"/>
        <w:numPr>
          <w:ilvl w:val="0"/>
          <w:numId w:val="5"/>
        </w:numPr>
      </w:pPr>
      <w:r w:rsidRPr="007742AC">
        <w:t xml:space="preserve">Resize the </w:t>
      </w:r>
      <w:r w:rsidR="003A5ED9">
        <w:t>bar charts</w:t>
      </w:r>
      <w:r w:rsidRPr="007742AC">
        <w:t xml:space="preserve"> and set them next to each, like a grid, so it was easier to see </w:t>
      </w:r>
      <w:r w:rsidR="007B02C1" w:rsidRPr="007742AC">
        <w:t>the differences</w:t>
      </w:r>
    </w:p>
    <w:p w14:paraId="0C21B8F9" w14:textId="3E187058" w:rsidR="007B02C1" w:rsidRPr="007742AC" w:rsidRDefault="007B02C1" w:rsidP="007B02C1">
      <w:pPr>
        <w:pStyle w:val="ListParagraph"/>
        <w:numPr>
          <w:ilvl w:val="0"/>
          <w:numId w:val="5"/>
        </w:numPr>
      </w:pPr>
      <w:r w:rsidRPr="007742AC">
        <w:t xml:space="preserve">Get all the bars working with 1 button (I have updated the census project (in a different location) and the bars all sort </w:t>
      </w:r>
      <w:r w:rsidR="008A250D" w:rsidRPr="007742AC">
        <w:t xml:space="preserve">but each needs its own button) </w:t>
      </w:r>
    </w:p>
    <w:p w14:paraId="24933B65" w14:textId="7C73B34A" w:rsidR="00D95A92" w:rsidRPr="007742AC" w:rsidRDefault="00D95A92" w:rsidP="007B02C1">
      <w:pPr>
        <w:pStyle w:val="ListParagraph"/>
        <w:numPr>
          <w:ilvl w:val="0"/>
          <w:numId w:val="5"/>
        </w:numPr>
      </w:pPr>
      <w:r w:rsidRPr="007742AC">
        <w:t xml:space="preserve">Create a legend for the scatterplot (I did in a separate </w:t>
      </w:r>
      <w:r w:rsidR="0044033C" w:rsidRPr="007742AC">
        <w:t xml:space="preserve">version afterwards) but I must </w:t>
      </w:r>
      <w:r w:rsidR="003A5ED9">
        <w:t>learn</w:t>
      </w:r>
      <w:r w:rsidR="0044033C" w:rsidRPr="007742AC">
        <w:t xml:space="preserve"> how to move it</w:t>
      </w:r>
      <w:r w:rsidR="009656BF">
        <w:t xml:space="preserve"> because </w:t>
      </w:r>
      <w:r w:rsidR="0044033C" w:rsidRPr="007742AC">
        <w:t xml:space="preserve">it overlaps on a mark </w:t>
      </w:r>
    </w:p>
    <w:p w14:paraId="729F9A85" w14:textId="192DF878" w:rsidR="00904122" w:rsidRDefault="002167C1" w:rsidP="00904122">
      <w:pPr>
        <w:pStyle w:val="ListParagraph"/>
        <w:numPr>
          <w:ilvl w:val="0"/>
          <w:numId w:val="5"/>
        </w:numPr>
      </w:pPr>
      <w:r w:rsidRPr="007742AC">
        <w:t>Create a map of occupation distribution</w:t>
      </w:r>
    </w:p>
    <w:p w14:paraId="1A4CA3D6" w14:textId="13DC8E7B" w:rsidR="00327EEA" w:rsidRPr="007742AC" w:rsidRDefault="00327EEA" w:rsidP="00904122">
      <w:pPr>
        <w:pStyle w:val="ListParagraph"/>
        <w:numPr>
          <w:ilvl w:val="0"/>
          <w:numId w:val="5"/>
        </w:numPr>
      </w:pPr>
      <w:r>
        <w:t>Filter out DC because it was an outlier for lots of occupation types</w:t>
      </w:r>
    </w:p>
    <w:p w14:paraId="67E8E859" w14:textId="4D7E893D" w:rsidR="00F15E95" w:rsidRPr="007742AC" w:rsidRDefault="00F15E95" w:rsidP="00F15E95"/>
    <w:p w14:paraId="567F0D04" w14:textId="491BF2EF" w:rsidR="00F15E95" w:rsidRPr="007742AC" w:rsidRDefault="00F15E95" w:rsidP="00F15E95">
      <w:r w:rsidRPr="007742AC">
        <w:t xml:space="preserve">Most helpful thing </w:t>
      </w:r>
      <w:r w:rsidR="00D94ECC">
        <w:t xml:space="preserve">I </w:t>
      </w:r>
      <w:r w:rsidRPr="007742AC">
        <w:t xml:space="preserve">learned from all the </w:t>
      </w:r>
      <w:proofErr w:type="gramStart"/>
      <w:r w:rsidRPr="007742AC">
        <w:t>work</w:t>
      </w:r>
      <w:proofErr w:type="gramEnd"/>
    </w:p>
    <w:p w14:paraId="119F7814" w14:textId="7A0D39EC" w:rsidR="00826E81" w:rsidRPr="007742AC" w:rsidRDefault="005A564A" w:rsidP="00826E81">
      <w:r w:rsidRPr="007742AC">
        <w:t xml:space="preserve">I learned so much about myself </w:t>
      </w:r>
      <w:r w:rsidR="00D94ECC">
        <w:t>in this course</w:t>
      </w:r>
      <w:r w:rsidR="00826E81" w:rsidRPr="007742AC">
        <w:t xml:space="preserve">, and the prospect of continuing to build on D3 excites me. But there is 1 lesson that has left an indelible impression on me. </w:t>
      </w:r>
    </w:p>
    <w:p w14:paraId="5C6CA65C" w14:textId="7E9768E1" w:rsidR="00F15E95" w:rsidRPr="007742AC" w:rsidRDefault="00F15E95" w:rsidP="00F15E95">
      <w:pPr>
        <w:pStyle w:val="ListParagraph"/>
        <w:numPr>
          <w:ilvl w:val="0"/>
          <w:numId w:val="6"/>
        </w:numPr>
      </w:pPr>
      <w:r w:rsidRPr="007742AC">
        <w:t xml:space="preserve">NEVER FORGET THE </w:t>
      </w:r>
      <w:r w:rsidRPr="007742AC">
        <w:rPr>
          <w:b/>
          <w:bCs/>
          <w:u w:val="single"/>
        </w:rPr>
        <w:t>4</w:t>
      </w:r>
      <w:r w:rsidRPr="007742AC">
        <w:rPr>
          <w:b/>
          <w:bCs/>
          <w:u w:val="single"/>
          <w:vertAlign w:val="superscript"/>
        </w:rPr>
        <w:t>TH</w:t>
      </w:r>
      <w:r w:rsidRPr="007742AC">
        <w:rPr>
          <w:b/>
          <w:bCs/>
          <w:u w:val="single"/>
        </w:rPr>
        <w:t xml:space="preserve"> JONAS BROTHER!!!!!!!!</w:t>
      </w:r>
      <w:r w:rsidR="0062364E" w:rsidRPr="007742AC">
        <w:rPr>
          <w:b/>
          <w:bCs/>
        </w:rPr>
        <w:t xml:space="preserve"> –</w:t>
      </w:r>
      <w:r w:rsidR="0062364E" w:rsidRPr="007742AC">
        <w:rPr>
          <w:b/>
          <w:bCs/>
          <w:u w:val="single"/>
        </w:rPr>
        <w:t xml:space="preserve"> </w:t>
      </w:r>
      <w:r w:rsidR="00D65BD4" w:rsidRPr="007742AC">
        <w:t xml:space="preserve">I apologize for overlooking you, Frankie Jonas. </w:t>
      </w:r>
      <w:r w:rsidR="00FD7DCE" w:rsidRPr="007742AC">
        <w:rPr>
          <w:b/>
          <w:bCs/>
          <w:u w:val="single"/>
        </w:rPr>
        <w:t xml:space="preserve"> </w:t>
      </w:r>
    </w:p>
    <w:p w14:paraId="17ADEB4D" w14:textId="77777777" w:rsidR="00AD5CE7" w:rsidRPr="007742AC" w:rsidRDefault="00AD5CE7"/>
    <w:sectPr w:rsidR="00AD5CE7" w:rsidRPr="0077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0E71"/>
    <w:multiLevelType w:val="hybridMultilevel"/>
    <w:tmpl w:val="6D52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6B3"/>
    <w:multiLevelType w:val="hybridMultilevel"/>
    <w:tmpl w:val="A280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F1351"/>
    <w:multiLevelType w:val="hybridMultilevel"/>
    <w:tmpl w:val="9EFA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48"/>
    <w:multiLevelType w:val="hybridMultilevel"/>
    <w:tmpl w:val="707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D13FD"/>
    <w:multiLevelType w:val="hybridMultilevel"/>
    <w:tmpl w:val="227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527DA"/>
    <w:multiLevelType w:val="multilevel"/>
    <w:tmpl w:val="177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F063A"/>
    <w:multiLevelType w:val="hybridMultilevel"/>
    <w:tmpl w:val="308E02A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137C66"/>
    <w:multiLevelType w:val="hybridMultilevel"/>
    <w:tmpl w:val="39D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9949">
    <w:abstractNumId w:val="5"/>
  </w:num>
  <w:num w:numId="2" w16cid:durableId="705329587">
    <w:abstractNumId w:val="0"/>
  </w:num>
  <w:num w:numId="3" w16cid:durableId="452948280">
    <w:abstractNumId w:val="2"/>
  </w:num>
  <w:num w:numId="4" w16cid:durableId="674653172">
    <w:abstractNumId w:val="6"/>
  </w:num>
  <w:num w:numId="5" w16cid:durableId="2061587834">
    <w:abstractNumId w:val="7"/>
  </w:num>
  <w:num w:numId="6" w16cid:durableId="1163352832">
    <w:abstractNumId w:val="4"/>
  </w:num>
  <w:num w:numId="7" w16cid:durableId="1979187691">
    <w:abstractNumId w:val="3"/>
  </w:num>
  <w:num w:numId="8" w16cid:durableId="90479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DD"/>
    <w:rsid w:val="00011875"/>
    <w:rsid w:val="000335D5"/>
    <w:rsid w:val="00052035"/>
    <w:rsid w:val="00053631"/>
    <w:rsid w:val="00083510"/>
    <w:rsid w:val="0009625F"/>
    <w:rsid w:val="000A0F39"/>
    <w:rsid w:val="000B6D82"/>
    <w:rsid w:val="000C0503"/>
    <w:rsid w:val="000C59D4"/>
    <w:rsid w:val="000D3D62"/>
    <w:rsid w:val="000D42E1"/>
    <w:rsid w:val="000E481B"/>
    <w:rsid w:val="000E732C"/>
    <w:rsid w:val="00107C42"/>
    <w:rsid w:val="00112599"/>
    <w:rsid w:val="001142BF"/>
    <w:rsid w:val="00123BBE"/>
    <w:rsid w:val="00132076"/>
    <w:rsid w:val="001323F1"/>
    <w:rsid w:val="00137441"/>
    <w:rsid w:val="00141DB1"/>
    <w:rsid w:val="001429F8"/>
    <w:rsid w:val="00144ADD"/>
    <w:rsid w:val="00192C6A"/>
    <w:rsid w:val="0019486B"/>
    <w:rsid w:val="001A0410"/>
    <w:rsid w:val="001C7A57"/>
    <w:rsid w:val="001E06B3"/>
    <w:rsid w:val="001E13B5"/>
    <w:rsid w:val="001F5017"/>
    <w:rsid w:val="002147C7"/>
    <w:rsid w:val="002167C1"/>
    <w:rsid w:val="00230105"/>
    <w:rsid w:val="0023118F"/>
    <w:rsid w:val="0025319B"/>
    <w:rsid w:val="00253910"/>
    <w:rsid w:val="00291F7A"/>
    <w:rsid w:val="002A46DA"/>
    <w:rsid w:val="002C1AEF"/>
    <w:rsid w:val="002F6088"/>
    <w:rsid w:val="003140A3"/>
    <w:rsid w:val="00323840"/>
    <w:rsid w:val="0032565A"/>
    <w:rsid w:val="00327EEA"/>
    <w:rsid w:val="003429B2"/>
    <w:rsid w:val="00361B79"/>
    <w:rsid w:val="00370716"/>
    <w:rsid w:val="0039097C"/>
    <w:rsid w:val="003A0562"/>
    <w:rsid w:val="003A5C86"/>
    <w:rsid w:val="003A5ED9"/>
    <w:rsid w:val="003E0018"/>
    <w:rsid w:val="003F6DCD"/>
    <w:rsid w:val="0043283F"/>
    <w:rsid w:val="0044033C"/>
    <w:rsid w:val="00442D95"/>
    <w:rsid w:val="004454A3"/>
    <w:rsid w:val="004612B6"/>
    <w:rsid w:val="004720F9"/>
    <w:rsid w:val="004821F8"/>
    <w:rsid w:val="004915AD"/>
    <w:rsid w:val="004A5D7E"/>
    <w:rsid w:val="004B2227"/>
    <w:rsid w:val="004B2556"/>
    <w:rsid w:val="004C26D1"/>
    <w:rsid w:val="004E470B"/>
    <w:rsid w:val="004E4FF9"/>
    <w:rsid w:val="004E7CD6"/>
    <w:rsid w:val="004E7DB3"/>
    <w:rsid w:val="004F2171"/>
    <w:rsid w:val="00510C9B"/>
    <w:rsid w:val="00515183"/>
    <w:rsid w:val="005274F7"/>
    <w:rsid w:val="00533301"/>
    <w:rsid w:val="00535454"/>
    <w:rsid w:val="00542EBE"/>
    <w:rsid w:val="00546BDD"/>
    <w:rsid w:val="00550040"/>
    <w:rsid w:val="00563BC3"/>
    <w:rsid w:val="00577C97"/>
    <w:rsid w:val="00584409"/>
    <w:rsid w:val="0059725C"/>
    <w:rsid w:val="005A564A"/>
    <w:rsid w:val="005C679E"/>
    <w:rsid w:val="005C7708"/>
    <w:rsid w:val="005E220C"/>
    <w:rsid w:val="00600020"/>
    <w:rsid w:val="0060066B"/>
    <w:rsid w:val="00612E43"/>
    <w:rsid w:val="00621E87"/>
    <w:rsid w:val="0062364E"/>
    <w:rsid w:val="00626231"/>
    <w:rsid w:val="00642321"/>
    <w:rsid w:val="00647E51"/>
    <w:rsid w:val="00651B0C"/>
    <w:rsid w:val="00665F7F"/>
    <w:rsid w:val="00676168"/>
    <w:rsid w:val="006778F2"/>
    <w:rsid w:val="00691864"/>
    <w:rsid w:val="006A18A3"/>
    <w:rsid w:val="006A37F3"/>
    <w:rsid w:val="006B0554"/>
    <w:rsid w:val="006E0A5A"/>
    <w:rsid w:val="006E3B77"/>
    <w:rsid w:val="006F200C"/>
    <w:rsid w:val="007033AC"/>
    <w:rsid w:val="00706DFA"/>
    <w:rsid w:val="00722DBA"/>
    <w:rsid w:val="00743D59"/>
    <w:rsid w:val="007474AE"/>
    <w:rsid w:val="00750F5D"/>
    <w:rsid w:val="00755F29"/>
    <w:rsid w:val="0077387C"/>
    <w:rsid w:val="007742AC"/>
    <w:rsid w:val="007927E8"/>
    <w:rsid w:val="007B02C1"/>
    <w:rsid w:val="007B2C07"/>
    <w:rsid w:val="007C248A"/>
    <w:rsid w:val="007D57B7"/>
    <w:rsid w:val="007E552E"/>
    <w:rsid w:val="00811C9A"/>
    <w:rsid w:val="00815F4A"/>
    <w:rsid w:val="0082444C"/>
    <w:rsid w:val="00826E81"/>
    <w:rsid w:val="0086006F"/>
    <w:rsid w:val="008671F0"/>
    <w:rsid w:val="00884A2E"/>
    <w:rsid w:val="00893B73"/>
    <w:rsid w:val="008A0FA1"/>
    <w:rsid w:val="008A250D"/>
    <w:rsid w:val="008A54B3"/>
    <w:rsid w:val="008B6CD6"/>
    <w:rsid w:val="008C08FF"/>
    <w:rsid w:val="008E5858"/>
    <w:rsid w:val="008E71F9"/>
    <w:rsid w:val="008F48F9"/>
    <w:rsid w:val="00904122"/>
    <w:rsid w:val="0090723A"/>
    <w:rsid w:val="00917988"/>
    <w:rsid w:val="00917F67"/>
    <w:rsid w:val="00921E42"/>
    <w:rsid w:val="009251DA"/>
    <w:rsid w:val="00943E90"/>
    <w:rsid w:val="00957316"/>
    <w:rsid w:val="00960EB5"/>
    <w:rsid w:val="00962657"/>
    <w:rsid w:val="009656BF"/>
    <w:rsid w:val="00965D7F"/>
    <w:rsid w:val="009752C5"/>
    <w:rsid w:val="00985941"/>
    <w:rsid w:val="009A0C67"/>
    <w:rsid w:val="009B29CC"/>
    <w:rsid w:val="009D3F59"/>
    <w:rsid w:val="009F48F9"/>
    <w:rsid w:val="00A02353"/>
    <w:rsid w:val="00A033AC"/>
    <w:rsid w:val="00A13617"/>
    <w:rsid w:val="00A35571"/>
    <w:rsid w:val="00A369B3"/>
    <w:rsid w:val="00A45981"/>
    <w:rsid w:val="00A777E5"/>
    <w:rsid w:val="00A84BF2"/>
    <w:rsid w:val="00AA28D7"/>
    <w:rsid w:val="00AB0BB3"/>
    <w:rsid w:val="00AD1A90"/>
    <w:rsid w:val="00AD5CE7"/>
    <w:rsid w:val="00B13CD4"/>
    <w:rsid w:val="00B16DF8"/>
    <w:rsid w:val="00B23EB5"/>
    <w:rsid w:val="00B3569D"/>
    <w:rsid w:val="00B644F2"/>
    <w:rsid w:val="00B77B54"/>
    <w:rsid w:val="00B951C7"/>
    <w:rsid w:val="00B97C76"/>
    <w:rsid w:val="00BC0BA9"/>
    <w:rsid w:val="00BC73BC"/>
    <w:rsid w:val="00C0180F"/>
    <w:rsid w:val="00C043CE"/>
    <w:rsid w:val="00C20075"/>
    <w:rsid w:val="00C24FCE"/>
    <w:rsid w:val="00C34D58"/>
    <w:rsid w:val="00C44BB3"/>
    <w:rsid w:val="00C76A38"/>
    <w:rsid w:val="00C97494"/>
    <w:rsid w:val="00CA5EED"/>
    <w:rsid w:val="00CC46DE"/>
    <w:rsid w:val="00CE30CA"/>
    <w:rsid w:val="00CE64B2"/>
    <w:rsid w:val="00CF1C31"/>
    <w:rsid w:val="00D26069"/>
    <w:rsid w:val="00D54407"/>
    <w:rsid w:val="00D65BD4"/>
    <w:rsid w:val="00D75C3B"/>
    <w:rsid w:val="00D800CE"/>
    <w:rsid w:val="00D85E62"/>
    <w:rsid w:val="00D94ECC"/>
    <w:rsid w:val="00D95A92"/>
    <w:rsid w:val="00DB0D27"/>
    <w:rsid w:val="00DB4287"/>
    <w:rsid w:val="00DC1515"/>
    <w:rsid w:val="00DC15D6"/>
    <w:rsid w:val="00DD6ACF"/>
    <w:rsid w:val="00DE03E6"/>
    <w:rsid w:val="00DE17CE"/>
    <w:rsid w:val="00DE6AE7"/>
    <w:rsid w:val="00E21F6B"/>
    <w:rsid w:val="00E22C15"/>
    <w:rsid w:val="00E373DC"/>
    <w:rsid w:val="00E63FB4"/>
    <w:rsid w:val="00E77BC1"/>
    <w:rsid w:val="00EB321E"/>
    <w:rsid w:val="00F15E95"/>
    <w:rsid w:val="00F1710C"/>
    <w:rsid w:val="00F20259"/>
    <w:rsid w:val="00F27D66"/>
    <w:rsid w:val="00F431A5"/>
    <w:rsid w:val="00F673E1"/>
    <w:rsid w:val="00F7102D"/>
    <w:rsid w:val="00F9265F"/>
    <w:rsid w:val="00FA17A1"/>
    <w:rsid w:val="00FA6F47"/>
    <w:rsid w:val="00FC442D"/>
    <w:rsid w:val="00FD0118"/>
    <w:rsid w:val="00FD0424"/>
    <w:rsid w:val="00FD34A3"/>
    <w:rsid w:val="00FD7DCE"/>
    <w:rsid w:val="00FE1925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A02A"/>
  <w15:chartTrackingRefBased/>
  <w15:docId w15:val="{92DA0DFD-89BB-4AAD-826D-72AA213C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44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observablehq.com/@d3/zoom-to-bounding-box?collection=@d3/d3-zo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d3indepth.com/zoom-and-pan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5DB2-FCE5-4C60-A026-6208E18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1815</Words>
  <Characters>10350</Characters>
  <Application>Microsoft Office Word</Application>
  <DocSecurity>0</DocSecurity>
  <Lines>86</Lines>
  <Paragraphs>24</Paragraphs>
  <ScaleCrop>false</ScaleCrop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Pollas</dc:creator>
  <cp:keywords/>
  <dc:description/>
  <cp:lastModifiedBy>Nastasia Pollas</cp:lastModifiedBy>
  <cp:revision>49</cp:revision>
  <cp:lastPrinted>2023-05-16T14:11:00Z</cp:lastPrinted>
  <dcterms:created xsi:type="dcterms:W3CDTF">2023-05-16T01:26:00Z</dcterms:created>
  <dcterms:modified xsi:type="dcterms:W3CDTF">2023-05-16T14:16:00Z</dcterms:modified>
</cp:coreProperties>
</file>